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rFonts w:ascii="Cambria" w:hAnsi="Cambria"/>
          <w:lang w:val="ms-MY"/>
        </w:rPr>
      </w:pPr>
    </w:p>
    <w:p w14:paraId="2BEDF6BF" w14:textId="073A121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B55C01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4962EA29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673B6C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04BBD3EE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9C67EF">
        <w:rPr>
          <w:rFonts w:ascii="Cambria" w:eastAsia="Cambria" w:hAnsi="Cambria" w:cs="Cambria"/>
          <w:b/>
          <w:bCs/>
          <w:sz w:val="40"/>
          <w:szCs w:val="40"/>
          <w:lang w:val="ms-MY"/>
        </w:rPr>
        <w:t>ODONTOLOGI FORENSIK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5E4C404A" w:rsidR="003F78A8" w:rsidRPr="00301181" w:rsidRDefault="003F78A8" w:rsidP="000B6770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33AD683A" w14:textId="77777777" w:rsidR="00E002BD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6AB87CD" w14:textId="77777777" w:rsidR="000B6770" w:rsidRPr="00301181" w:rsidRDefault="000B6770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0B6770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3642D1DA" w:rsidR="001F5048" w:rsidRDefault="00950862" w:rsidP="007A2798">
      <w:pPr>
        <w:pStyle w:val="Heading1"/>
        <w:jc w:val="center"/>
        <w:rPr>
          <w:rFonts w:eastAsia="Cambria"/>
          <w:lang w:val="ms-MY"/>
        </w:rPr>
      </w:pPr>
      <w:bookmarkStart w:id="0" w:name="_Toc225410553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66B58F69" w14:textId="011A5C59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B55C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673B6C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B55C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="0011109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111099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A0943DB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107CEA20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232E8D04" w14:textId="2498E548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B55C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teras klinikal, (ii) Penyelidikan, (iii) Latihan, dan (iv) Pengurusan k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4BE49F8E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CC9E0E8" w14:textId="619FAB0C" w:rsidR="000C216C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B55C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B55C01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etensi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301181" w:rsidRDefault="003F78A8" w:rsidP="007D55BD">
      <w:pPr>
        <w:tabs>
          <w:tab w:val="left" w:pos="3146"/>
          <w:tab w:val="center" w:pos="4513"/>
        </w:tabs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ISI KANDUNGAN</w:t>
      </w:r>
    </w:p>
    <w:p w14:paraId="11B5122F" w14:textId="547EEEEB" w:rsidR="007444F9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301181">
        <w:rPr>
          <w:rFonts w:eastAsia="Cambria"/>
          <w:b/>
          <w:lang w:val="ms-MY"/>
        </w:rPr>
        <w:fldChar w:fldCharType="begin"/>
      </w:r>
      <w:r w:rsidRPr="00301181">
        <w:rPr>
          <w:rFonts w:eastAsia="Cambria"/>
          <w:b/>
          <w:lang w:val="ms-MY"/>
        </w:rPr>
        <w:instrText xml:space="preserve"> TOC \o "1-3" \h \z \u </w:instrText>
      </w:r>
      <w:r w:rsidRPr="00301181">
        <w:rPr>
          <w:rFonts w:eastAsia="Cambria"/>
          <w:b/>
          <w:lang w:val="ms-MY"/>
        </w:rPr>
        <w:fldChar w:fldCharType="separate"/>
      </w:r>
      <w:hyperlink w:anchor="_Toc225410553" w:history="1">
        <w:r w:rsidR="007444F9" w:rsidRPr="00612E64">
          <w:rPr>
            <w:rStyle w:val="Hyperlink"/>
            <w:rFonts w:eastAsia="Cambria"/>
            <w:noProof/>
            <w:lang w:val="ms-MY"/>
          </w:rPr>
          <w:t>PENGENALAN</w:t>
        </w:r>
        <w:r w:rsidR="007444F9">
          <w:rPr>
            <w:noProof/>
            <w:webHidden/>
          </w:rPr>
          <w:tab/>
        </w:r>
        <w:r w:rsidR="007444F9">
          <w:rPr>
            <w:noProof/>
            <w:webHidden/>
          </w:rPr>
          <w:fldChar w:fldCharType="begin"/>
        </w:r>
        <w:r w:rsidR="007444F9">
          <w:rPr>
            <w:noProof/>
            <w:webHidden/>
          </w:rPr>
          <w:instrText xml:space="preserve"> PAGEREF _Toc225410553 \h </w:instrText>
        </w:r>
        <w:r w:rsidR="007444F9">
          <w:rPr>
            <w:noProof/>
            <w:webHidden/>
          </w:rPr>
        </w:r>
        <w:r w:rsidR="007444F9"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ii</w:t>
        </w:r>
        <w:r w:rsidR="007444F9">
          <w:rPr>
            <w:noProof/>
            <w:webHidden/>
          </w:rPr>
          <w:fldChar w:fldCharType="end"/>
        </w:r>
      </w:hyperlink>
    </w:p>
    <w:p w14:paraId="6A875C1B" w14:textId="60DDA282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4" w:history="1">
        <w:r w:rsidRPr="00612E64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E55923" w14:textId="544034D7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5" w:history="1">
        <w:r w:rsidRPr="00612E64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9920C" w14:textId="04B7CD05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6" w:history="1">
        <w:r w:rsidRPr="00612E64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49346" w14:textId="47EF4855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7" w:history="1">
        <w:r w:rsidRPr="00612E64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12D81E" w14:textId="19D3B51F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8" w:history="1">
        <w:r w:rsidRPr="00612E64">
          <w:rPr>
            <w:rStyle w:val="Hyperlink"/>
            <w:rFonts w:eastAsia="Cambria"/>
            <w:noProof/>
            <w:lang w:val="ms-MY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rFonts w:eastAsia="Cambria"/>
            <w:noProof/>
            <w:lang w:val="ms-MY"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9E21F" w14:textId="26F50492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59" w:history="1">
        <w:r w:rsidRPr="00612E6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612E64">
          <w:rPr>
            <w:rStyle w:val="Hyperlink"/>
            <w:noProof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49655" w14:textId="0FE83706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60" w:history="1">
        <w:r w:rsidRPr="00612E64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7F0E7" w14:textId="6BC336CE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61" w:history="1">
        <w:r w:rsidRPr="00612E64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1A656" w14:textId="7D17359C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62" w:history="1">
        <w:r w:rsidRPr="00612E64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26F19C" w14:textId="3E5E69D2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63" w:history="1">
        <w:r w:rsidRPr="00612E64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0FA245" w14:textId="0F31135B" w:rsidR="007444F9" w:rsidRDefault="007444F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564" w:history="1">
        <w:r w:rsidRPr="00612E64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1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184E0E" w14:textId="48D11E8A" w:rsidR="003F78A8" w:rsidRPr="00301181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ascii="Cambria" w:eastAsia="Cambria" w:hAnsi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0554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301181" w:rsidRDefault="000C29EC" w:rsidP="000C29EC">
      <w:pPr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301181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301181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301181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301181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301181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9F5644" w:rsidRPr="00301181">
        <w:rPr>
          <w:rFonts w:ascii="Cambria" w:eastAsia="Cambria" w:hAnsi="Cambria"/>
          <w:lang w:val="ms-MY"/>
        </w:rPr>
        <w:tab/>
        <w:t>Nama</w:t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</w:t>
      </w:r>
      <w:r w:rsidR="009F5644" w:rsidRPr="00301181">
        <w:rPr>
          <w:rFonts w:ascii="Cambria" w:eastAsia="Cambria" w:hAnsi="Cambria"/>
          <w:lang w:val="ms-MY"/>
        </w:rPr>
        <w:t>.</w:t>
      </w:r>
      <w:r w:rsidR="009F5644" w:rsidRPr="00301181">
        <w:rPr>
          <w:rFonts w:ascii="Cambria" w:eastAsia="Cambria" w:hAnsi="Cambria"/>
          <w:lang w:val="ms-MY"/>
        </w:rPr>
        <w:tab/>
        <w:t>No. Kad Pengenalan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725668C6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9F5644" w:rsidRPr="00301181">
        <w:rPr>
          <w:rFonts w:ascii="Cambria" w:eastAsia="Cambria" w:hAnsi="Cambria"/>
          <w:lang w:val="ms-MY"/>
        </w:rPr>
        <w:tab/>
        <w:t>No. Pendaftaran MPM</w:t>
      </w:r>
      <w:r w:rsidR="003A1048">
        <w:rPr>
          <w:rFonts w:ascii="Cambria" w:eastAsia="Cambria" w:hAnsi="Cambria"/>
          <w:lang w:val="ms-MY"/>
        </w:rPr>
        <w:t xml:space="preserve"> (Dokto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6C359E5A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9F5644" w:rsidRPr="00301181">
        <w:rPr>
          <w:rFonts w:ascii="Cambria" w:eastAsia="Cambria" w:hAnsi="Cambria"/>
          <w:lang w:val="ms-MY"/>
        </w:rPr>
        <w:tab/>
      </w:r>
      <w:r w:rsidR="003A1048" w:rsidRPr="00D16147">
        <w:rPr>
          <w:rFonts w:ascii="Cambria" w:eastAsia="Cambria" w:hAnsi="Cambria"/>
          <w:lang w:val="ms-MY"/>
        </w:rPr>
        <w:t xml:space="preserve">No. </w:t>
      </w:r>
      <w:r w:rsidR="003A1048">
        <w:rPr>
          <w:rFonts w:ascii="Cambria" w:eastAsia="Cambria" w:hAnsi="Cambria"/>
          <w:lang w:val="ms-MY"/>
        </w:rPr>
        <w:t>Pendaftaran MPM (Paka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9F5644" w:rsidRPr="00301181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9F5644" w:rsidRPr="00301181">
        <w:rPr>
          <w:rFonts w:ascii="Cambria" w:eastAsia="Cambria" w:hAnsi="Cambria"/>
          <w:lang w:val="ms-MY"/>
        </w:rPr>
        <w:tab/>
        <w:t xml:space="preserve">Ijazah </w:t>
      </w:r>
      <w:r w:rsidR="00B319DB" w:rsidRPr="00301181">
        <w:rPr>
          <w:rFonts w:ascii="Cambria" w:eastAsia="Cambria" w:hAnsi="Cambria"/>
          <w:bCs/>
          <w:lang w:val="ms-MY"/>
        </w:rPr>
        <w:t>Pasca siswazah</w:t>
      </w:r>
      <w:r w:rsidR="009F5644" w:rsidRPr="00301181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301181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301181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301181" w:rsidRDefault="001C4762" w:rsidP="009F5644">
      <w:pPr>
        <w:rPr>
          <w:rFonts w:ascii="Cambria" w:eastAsia="Cambria" w:hAnsi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2D6A62C7" w:rsidR="009F5644" w:rsidRPr="00301181" w:rsidRDefault="000C29EC" w:rsidP="00AD5CBF">
      <w:pPr>
        <w:pStyle w:val="Heading1"/>
        <w:rPr>
          <w:lang w:val="ms-MY"/>
        </w:rPr>
      </w:pPr>
      <w:bookmarkStart w:id="2" w:name="_Toc225410555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B55C01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58341172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0C29EC" w:rsidRPr="00301181">
        <w:rPr>
          <w:rFonts w:ascii="Cambria" w:eastAsia="Cambria" w:hAnsi="Cambria"/>
          <w:lang w:val="ms-MY"/>
        </w:rPr>
        <w:tab/>
        <w:t>Tempa</w:t>
      </w:r>
      <w:r w:rsidR="00697D34">
        <w:rPr>
          <w:rFonts w:ascii="Cambria" w:eastAsia="Cambria" w:hAnsi="Cambria"/>
          <w:lang w:val="ms-MY"/>
        </w:rPr>
        <w:t>t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="000C29EC" w:rsidRPr="00301181">
        <w:rPr>
          <w:rFonts w:ascii="Cambria" w:eastAsia="Cambria" w:hAnsi="Cambria"/>
          <w:lang w:val="ms-MY"/>
        </w:rPr>
        <w:tab/>
        <w:t>Tarikh Mula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0C29EC" w:rsidRPr="00301181">
        <w:rPr>
          <w:rFonts w:ascii="Cambria" w:eastAsia="Cambria" w:hAnsi="Cambria"/>
          <w:lang w:val="ms-MY"/>
        </w:rPr>
        <w:tab/>
        <w:t>Tarikh Tamat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4C1B0E06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0C29EC" w:rsidRPr="00301181">
        <w:rPr>
          <w:rFonts w:ascii="Cambria" w:eastAsia="Cambria" w:hAnsi="Cambria"/>
          <w:lang w:val="ms-MY"/>
        </w:rPr>
        <w:tab/>
      </w:r>
      <w:r w:rsidR="00F679D6" w:rsidRPr="00697D34">
        <w:rPr>
          <w:rFonts w:ascii="Cambria" w:eastAsia="Cambria" w:hAnsi="Cambria"/>
          <w:lang w:val="ms-MY"/>
        </w:rPr>
        <w:t>Tarikh</w:t>
      </w:r>
      <w:r w:rsidR="00F679D6">
        <w:rPr>
          <w:rFonts w:ascii="Cambria" w:eastAsia="Cambria" w:hAnsi="Cambria"/>
          <w:lang w:val="ms-MY"/>
        </w:rPr>
        <w:t xml:space="preserve"> </w:t>
      </w:r>
      <w:r w:rsidR="000C29EC" w:rsidRPr="00301181">
        <w:rPr>
          <w:rFonts w:ascii="Cambria" w:eastAsia="Cambria" w:hAnsi="Cambria"/>
          <w:lang w:val="ms-MY"/>
        </w:rPr>
        <w:t>lanjutan (jika berkenaan)</w:t>
      </w:r>
      <w:r w:rsidR="000C29EC" w:rsidRPr="00301181">
        <w:rPr>
          <w:rFonts w:ascii="Cambria" w:eastAsia="Cambria" w:hAnsi="Cambria"/>
          <w:lang w:val="ms-MY"/>
        </w:rPr>
        <w:tab/>
        <w:t>:</w:t>
      </w:r>
      <w:r w:rsidR="00F679D6">
        <w:rPr>
          <w:rFonts w:ascii="Cambria" w:eastAsia="Cambria" w:hAnsi="Cambria"/>
          <w:lang w:val="ms-MY"/>
        </w:rPr>
        <w:t xml:space="preserve"> </w:t>
      </w:r>
      <w:r w:rsidR="00697D34">
        <w:rPr>
          <w:rFonts w:ascii="Cambria" w:eastAsia="Cambria" w:hAnsi="Cambria"/>
          <w:lang w:val="ms-MY"/>
        </w:rPr>
        <w:tab/>
        <w:t>Dari: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  <w:t>Hingga:</w:t>
      </w:r>
    </w:p>
    <w:p w14:paraId="73A4F0C3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40929F7C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0C29EC" w:rsidRPr="00301181">
        <w:rPr>
          <w:rFonts w:ascii="Cambria" w:eastAsia="Cambria" w:hAnsi="Cambria"/>
          <w:lang w:val="ms-MY"/>
        </w:rPr>
        <w:tab/>
        <w:t>Nama Penyelia Profesional</w:t>
      </w:r>
      <w:r w:rsidR="00697D34">
        <w:rPr>
          <w:rFonts w:ascii="Cambria" w:eastAsia="Cambria" w:hAnsi="Cambria"/>
          <w:lang w:val="ms-MY"/>
        </w:rPr>
        <w:t xml:space="preserve"> (1)</w:t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211A34EF" w14:textId="7CE1C6DE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81FCA59" w14:textId="53FD40DF" w:rsidR="00F679D6" w:rsidRPr="00301181" w:rsidRDefault="00F679D6" w:rsidP="00F679D6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0EC089BE" w14:textId="77777777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B70E690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97D3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6046F1F5" w14:textId="77777777" w:rsidR="00697D34" w:rsidRPr="00301181" w:rsidRDefault="00697D34" w:rsidP="00697D34">
      <w:pPr>
        <w:rPr>
          <w:rFonts w:ascii="Cambria" w:eastAsia="Cambria" w:hAnsi="Cambria"/>
          <w:b/>
          <w:lang w:val="ms-MY"/>
        </w:rPr>
      </w:pPr>
    </w:p>
    <w:p w14:paraId="3DF521C4" w14:textId="750EB3AD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0C29EC" w:rsidRPr="00301181">
        <w:rPr>
          <w:rFonts w:ascii="Cambria" w:eastAsia="Cambria" w:hAnsi="Cambria"/>
          <w:lang w:val="ms-MY"/>
        </w:rPr>
        <w:tab/>
        <w:t>Nama Penyelia Pentadbiran</w:t>
      </w:r>
      <w:r w:rsidR="000C29EC" w:rsidRPr="00301181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>(1)</w:t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>:</w:t>
      </w:r>
    </w:p>
    <w:p w14:paraId="2E23FF9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42A982" w14:textId="77777777" w:rsidR="00697D34" w:rsidRDefault="00697D34" w:rsidP="009F5644">
      <w:pPr>
        <w:rPr>
          <w:rFonts w:ascii="Cambria" w:eastAsia="Cambria" w:hAnsi="Cambria"/>
          <w:lang w:val="ms-MY"/>
        </w:rPr>
      </w:pPr>
    </w:p>
    <w:p w14:paraId="36AD7E14" w14:textId="781D22BA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Jika 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Jika 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38CA9584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ascii="Cambria" w:eastAsia="Cambria" w:hAnsi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ascii="Cambria" w:eastAsia="Cambria" w:hAnsi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09C53D" w14:textId="46F30192" w:rsidR="003F78A8" w:rsidRPr="00301181" w:rsidRDefault="003F78A8" w:rsidP="00AD5CBF">
      <w:pPr>
        <w:pStyle w:val="Heading1"/>
        <w:rPr>
          <w:lang w:val="ms-MY"/>
        </w:rPr>
      </w:pPr>
      <w:bookmarkStart w:id="3" w:name="_Toc225410556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B55C01">
        <w:rPr>
          <w:lang w:val="ms-MY"/>
        </w:rPr>
        <w:t>PRA-PEWARTAAN</w:t>
      </w:r>
      <w:bookmarkEnd w:id="3"/>
    </w:p>
    <w:p w14:paraId="0173F82E" w14:textId="77777777" w:rsidR="000E51E3" w:rsidRPr="00301181" w:rsidRDefault="000E51E3" w:rsidP="003A6F9C">
      <w:pPr>
        <w:rPr>
          <w:rFonts w:ascii="Cambria" w:eastAsia="Cambria" w:hAnsi="Cambria"/>
          <w:b/>
          <w:lang w:val="ms-MY"/>
        </w:rPr>
      </w:pPr>
    </w:p>
    <w:p w14:paraId="2DEBC2CE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489D2EEE" w14:textId="48EB93FE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673B6C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(PPPW) </w:t>
      </w:r>
      <w:r w:rsidR="00BE4FCD" w:rsidRPr="00301181">
        <w:rPr>
          <w:rFonts w:ascii="Cambria" w:eastAsia="Cambria" w:hAnsi="Cambria"/>
          <w:lang w:val="ms-MY"/>
        </w:rPr>
        <w:t>memiliki</w:t>
      </w:r>
      <w:r w:rsidR="00BE4FCD"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 xml:space="preserve">tahap pengetahuan, kemahiran dan </w:t>
      </w:r>
      <w:proofErr w:type="spellStart"/>
      <w:r w:rsidRPr="00301181">
        <w:rPr>
          <w:rFonts w:ascii="Cambria" w:eastAsia="Cambria" w:hAnsi="Cambria"/>
          <w:bCs/>
          <w:lang w:val="ms-MY"/>
        </w:rPr>
        <w:t>kompetensi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 yang memenuhi kehendak dan keperluan sebagai Pakar Pergigian di Kementerian Kesihatan Malaysia.</w:t>
      </w:r>
    </w:p>
    <w:p w14:paraId="511E2EFC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</w:p>
    <w:p w14:paraId="0DFD612D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Khusus</w:t>
      </w:r>
    </w:p>
    <w:p w14:paraId="4C85B6D7" w14:textId="50E5341A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673B6C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lang w:val="ms-MY"/>
        </w:rPr>
        <w:t>:</w:t>
      </w:r>
    </w:p>
    <w:p w14:paraId="40C4387D" w14:textId="6DF2272B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proofErr w:type="spellStart"/>
      <w:r w:rsidRPr="00301181">
        <w:rPr>
          <w:rFonts w:ascii="Cambria" w:eastAsia="Cambria" w:hAnsi="Cambria"/>
          <w:b/>
          <w:bCs/>
          <w:color w:val="000000"/>
          <w:lang w:val="ms-MY"/>
        </w:rPr>
        <w:t>Kompetensi</w:t>
      </w:r>
      <w:proofErr w:type="spellEnd"/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 Teras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iliki pengetahuan, kemahiran dan pengalaman klinikal yang mencukupi bagi melaksanakan prosedur klinikal teras dan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prosedur </w:t>
      </w:r>
      <w:r w:rsidRPr="00301181">
        <w:rPr>
          <w:rFonts w:ascii="Cambria" w:eastAsia="Cambria" w:hAnsi="Cambria"/>
          <w:color w:val="000000"/>
          <w:lang w:val="ms-MY"/>
        </w:rPr>
        <w:t>berkaitan dalam bidang kepakaran dengan kompeten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 dan tanpa pengawasan.</w:t>
      </w:r>
    </w:p>
    <w:p w14:paraId="58E0FA0D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42B7D9D8" w14:textId="439E36B1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ahami sepenuhnya dan </w:t>
      </w:r>
      <w:r w:rsidR="00BE4FCD" w:rsidRPr="00301181">
        <w:rPr>
          <w:rFonts w:ascii="Cambria" w:eastAsia="Cambria" w:hAnsi="Cambria"/>
          <w:color w:val="000000"/>
          <w:lang w:val="ms-MY"/>
        </w:rPr>
        <w:t>terlibat</w:t>
      </w:r>
      <w:r w:rsidRPr="00301181">
        <w:rPr>
          <w:rFonts w:ascii="Cambria" w:eastAsia="Cambria" w:hAnsi="Cambria"/>
          <w:color w:val="000000"/>
          <w:lang w:val="ms-MY"/>
        </w:rPr>
        <w:t xml:space="preserve"> dalam program latihan serta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program </w:t>
      </w:r>
      <w:r w:rsidR="00804063" w:rsidRPr="00BF0C1C">
        <w:rPr>
          <w:rFonts w:ascii="Cambria" w:eastAsia="Cambria" w:hAnsi="Cambria"/>
          <w:i/>
          <w:iCs/>
          <w:color w:val="000000"/>
          <w:lang w:val="en-GB"/>
        </w:rPr>
        <w:t>continuing professional education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(CPE)</w:t>
      </w:r>
      <w:r w:rsidR="00BE4FCD" w:rsidRPr="00301181">
        <w:rPr>
          <w:rFonts w:ascii="Cambria" w:eastAsia="Cambria" w:hAnsi="Cambria"/>
          <w:color w:val="000000"/>
          <w:lang w:val="ms-MY"/>
        </w:rPr>
        <w:t>,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yang telah disediakan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untuk pegawai pergigian dan </w:t>
      </w:r>
      <w:proofErr w:type="spellStart"/>
      <w:r w:rsidR="00804063" w:rsidRPr="00301181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0CD7DFC2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1636447A" w14:textId="1D31AEED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301181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042CF9C3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73E2E950" w14:textId="6C127813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>Pengurusan Klinik</w:t>
      </w:r>
      <w:r w:rsidRPr="00301181">
        <w:rPr>
          <w:rFonts w:ascii="Cambria" w:eastAsia="Cambria" w:hAnsi="Cambria"/>
          <w:color w:val="000000"/>
          <w:lang w:val="ms-MY"/>
        </w:rPr>
        <w:t xml:space="preserve">: 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>memiliki</w:t>
      </w:r>
      <w:r w:rsidRPr="00301181">
        <w:rPr>
          <w:rFonts w:ascii="Cambria" w:eastAsia="Cambria" w:hAnsi="Cambria"/>
          <w:color w:val="000000"/>
          <w:lang w:val="ms-MY"/>
        </w:rPr>
        <w:t xml:space="preserve"> pengetahuan dan kemahiran yang diperlukan bagi mengurus</w:t>
      </w:r>
      <w:r w:rsidR="00BE4FCD" w:rsidRPr="00301181">
        <w:rPr>
          <w:rFonts w:ascii="Cambria" w:eastAsia="Cambria" w:hAnsi="Cambria"/>
          <w:color w:val="000000"/>
          <w:lang w:val="ms-MY"/>
        </w:rPr>
        <w:t>kan</w:t>
      </w:r>
      <w:r w:rsidRPr="00301181">
        <w:rPr>
          <w:rFonts w:ascii="Cambria" w:eastAsia="Cambria" w:hAnsi="Cambria"/>
          <w:color w:val="000000"/>
          <w:lang w:val="ms-MY"/>
        </w:rPr>
        <w:t xml:space="preserve"> sebuah </w:t>
      </w:r>
      <w:r w:rsidR="00DF5519" w:rsidRPr="00301181">
        <w:rPr>
          <w:rFonts w:ascii="Cambria" w:eastAsia="Cambria" w:hAnsi="Cambria"/>
          <w:color w:val="000000"/>
          <w:lang w:val="ms-MY"/>
        </w:rPr>
        <w:t>k</w:t>
      </w:r>
      <w:r w:rsidRPr="00301181">
        <w:rPr>
          <w:rFonts w:ascii="Cambria" w:eastAsia="Cambria" w:hAnsi="Cambria"/>
          <w:color w:val="000000"/>
          <w:lang w:val="ms-MY"/>
        </w:rPr>
        <w:t xml:space="preserve">linik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 xml:space="preserve">ergigian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>akar.</w:t>
      </w:r>
    </w:p>
    <w:p w14:paraId="2F4812C5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  <w:sectPr w:rsidR="009A7F37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A40B96" w14:textId="2D136D31" w:rsidR="00FF7EF1" w:rsidRPr="00301181" w:rsidRDefault="003F78A8" w:rsidP="00AD5CBF">
      <w:pPr>
        <w:pStyle w:val="Heading1"/>
        <w:rPr>
          <w:lang w:val="ms-MY"/>
        </w:rPr>
      </w:pPr>
      <w:bookmarkStart w:id="4" w:name="_Toc225410557"/>
      <w:r w:rsidRPr="00301181">
        <w:rPr>
          <w:lang w:val="ms-MY"/>
        </w:rPr>
        <w:lastRenderedPageBreak/>
        <w:t>4.</w:t>
      </w:r>
      <w:r w:rsidRPr="00301181">
        <w:rPr>
          <w:lang w:val="ms-MY"/>
        </w:rPr>
        <w:tab/>
      </w:r>
      <w:r w:rsidR="00CC6EEE" w:rsidRPr="00CC6EEE">
        <w:rPr>
          <w:lang w:val="ms-MY"/>
        </w:rPr>
        <w:t>SKOP</w:t>
      </w:r>
      <w:r w:rsidR="00246180">
        <w:rPr>
          <w:lang w:val="ms-MY"/>
        </w:rPr>
        <w:t xml:space="preserve"> </w:t>
      </w:r>
      <w:r w:rsidR="00DF5519" w:rsidRPr="00301181">
        <w:rPr>
          <w:lang w:val="ms-MY"/>
        </w:rPr>
        <w:t>PROGRAM</w:t>
      </w:r>
      <w:r w:rsidR="00FF7EF1" w:rsidRPr="00301181">
        <w:rPr>
          <w:lang w:val="ms-MY"/>
        </w:rPr>
        <w:t xml:space="preserve"> </w:t>
      </w:r>
      <w:r w:rsidR="00B55C01">
        <w:rPr>
          <w:lang w:val="ms-MY"/>
        </w:rPr>
        <w:t>PRA-PEWARTAAN</w:t>
      </w:r>
      <w:bookmarkEnd w:id="4"/>
    </w:p>
    <w:p w14:paraId="461614F2" w14:textId="77777777" w:rsidR="005807DB" w:rsidRPr="00301181" w:rsidRDefault="005807DB" w:rsidP="009A7F37">
      <w:pPr>
        <w:rPr>
          <w:rFonts w:ascii="Cambria" w:eastAsia="Cambria" w:hAnsi="Cambria"/>
          <w:b/>
          <w:bCs/>
          <w:lang w:val="ms-MY"/>
        </w:rPr>
      </w:pPr>
    </w:p>
    <w:p w14:paraId="78AF9E59" w14:textId="77777777" w:rsidR="004962CA" w:rsidRPr="00301181" w:rsidRDefault="004962CA" w:rsidP="004962CA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 xml:space="preserve">Bahagian 1: </w:t>
      </w:r>
      <w:proofErr w:type="spellStart"/>
      <w:r w:rsidRPr="00301181">
        <w:rPr>
          <w:rFonts w:ascii="Cambria" w:eastAsia="Cambria" w:hAnsi="Cambria"/>
          <w:b/>
          <w:lang w:val="ms-MY"/>
        </w:rPr>
        <w:t>Kompetensi</w:t>
      </w:r>
      <w:proofErr w:type="spellEnd"/>
      <w:r w:rsidRPr="00301181">
        <w:rPr>
          <w:rFonts w:ascii="Cambria" w:eastAsia="Cambria" w:hAnsi="Cambria"/>
          <w:b/>
          <w:lang w:val="ms-MY"/>
        </w:rPr>
        <w:t xml:space="preserve"> Teras Klinikal</w:t>
      </w:r>
    </w:p>
    <w:p w14:paraId="045AC395" w14:textId="72098E66" w:rsidR="004962CA" w:rsidRDefault="004962CA" w:rsidP="004962CA">
      <w:p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Pakar Pergigian </w:t>
      </w:r>
      <w:r w:rsidR="00673B6C">
        <w:rPr>
          <w:rFonts w:ascii="Cambria" w:eastAsia="Cambria" w:hAnsi="Cambria"/>
          <w:bCs/>
          <w:lang w:val="ms-MY"/>
        </w:rPr>
        <w:t>Pra-Warta</w:t>
      </w:r>
      <w:r w:rsidRPr="00301181">
        <w:rPr>
          <w:rFonts w:ascii="Cambria" w:eastAsia="Cambria" w:hAnsi="Cambria"/>
          <w:bCs/>
          <w:lang w:val="ms-MY"/>
        </w:rPr>
        <w:t xml:space="preserve"> (PPPW) </w:t>
      </w:r>
      <w:r>
        <w:rPr>
          <w:rFonts w:ascii="Cambria" w:eastAsia="Cambria" w:hAnsi="Cambria"/>
          <w:bCs/>
          <w:lang w:val="ms-MY"/>
        </w:rPr>
        <w:t>hendaklah</w:t>
      </w:r>
      <w:r w:rsidRPr="00301181">
        <w:rPr>
          <w:rFonts w:ascii="Cambria" w:eastAsia="Cambria" w:hAnsi="Cambria"/>
          <w:bCs/>
          <w:lang w:val="ms-MY"/>
        </w:rPr>
        <w:t xml:space="preserve"> memperolehi pendedahan yang mencukupi bagi </w:t>
      </w:r>
      <w:proofErr w:type="spellStart"/>
      <w:r w:rsidRPr="00301181">
        <w:rPr>
          <w:rFonts w:ascii="Cambria" w:eastAsia="Cambria" w:hAnsi="Cambria"/>
          <w:bCs/>
          <w:lang w:val="ms-MY"/>
        </w:rPr>
        <w:t>kompetensi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 teras klinikal, meliputi komponen asas </w:t>
      </w:r>
      <w:r>
        <w:rPr>
          <w:rFonts w:ascii="Cambria" w:eastAsia="Cambria" w:hAnsi="Cambria"/>
          <w:bCs/>
          <w:lang w:val="ms-MY"/>
        </w:rPr>
        <w:t>serta</w:t>
      </w:r>
      <w:r w:rsidRPr="00301181">
        <w:rPr>
          <w:rFonts w:ascii="Cambria" w:eastAsia="Cambria" w:hAnsi="Cambria"/>
          <w:bCs/>
          <w:lang w:val="ms-MY"/>
        </w:rPr>
        <w:t xml:space="preserve"> komponen yang berkaitan</w:t>
      </w:r>
      <w:r>
        <w:rPr>
          <w:rFonts w:ascii="Cambria" w:eastAsia="Cambria" w:hAnsi="Cambria"/>
          <w:bCs/>
          <w:lang w:val="ms-MY"/>
        </w:rPr>
        <w:t xml:space="preserve"> dalam skop kepakaran masing-masing. Pendedahan ini diperoleh </w:t>
      </w:r>
      <w:r w:rsidRPr="00301181">
        <w:rPr>
          <w:rFonts w:ascii="Cambria" w:eastAsia="Cambria" w:hAnsi="Cambria"/>
          <w:bCs/>
          <w:lang w:val="ms-MY"/>
        </w:rPr>
        <w:t xml:space="preserve">melalui </w:t>
      </w:r>
      <w:r>
        <w:rPr>
          <w:rFonts w:ascii="Cambria" w:eastAsia="Cambria" w:hAnsi="Cambria"/>
          <w:bCs/>
          <w:lang w:val="ms-MY"/>
        </w:rPr>
        <w:t xml:space="preserve">kaedah </w:t>
      </w:r>
      <w:r w:rsidRPr="00301181">
        <w:rPr>
          <w:rFonts w:ascii="Cambria" w:eastAsia="Cambria" w:hAnsi="Cambria"/>
          <w:bCs/>
          <w:lang w:val="ms-MY"/>
        </w:rPr>
        <w:t>pemerhatian (</w:t>
      </w:r>
      <w:r w:rsidRPr="000B6770">
        <w:rPr>
          <w:rFonts w:ascii="Cambria" w:eastAsia="Cambria" w:hAnsi="Cambria"/>
          <w:bCs/>
          <w:i/>
          <w:iCs/>
          <w:lang w:val="en-GB"/>
        </w:rPr>
        <w:t>observation</w:t>
      </w:r>
      <w:r w:rsidRPr="000B6770">
        <w:rPr>
          <w:rFonts w:ascii="Cambria" w:eastAsia="Cambria" w:hAnsi="Cambria"/>
          <w:bCs/>
          <w:lang w:val="en-GB"/>
        </w:rPr>
        <w:t>)</w:t>
      </w:r>
      <w:r w:rsidRPr="00301181">
        <w:rPr>
          <w:rFonts w:ascii="Cambria" w:eastAsia="Cambria" w:hAnsi="Cambria"/>
          <w:bCs/>
          <w:lang w:val="ms-MY"/>
        </w:rPr>
        <w:t xml:space="preserve">, </w:t>
      </w:r>
      <w:r>
        <w:rPr>
          <w:rFonts w:ascii="Cambria" w:eastAsia="Cambria" w:hAnsi="Cambria"/>
          <w:bCs/>
          <w:lang w:val="ms-MY"/>
        </w:rPr>
        <w:t>bantuan</w:t>
      </w:r>
      <w:r w:rsidRPr="00301181">
        <w:rPr>
          <w:rFonts w:ascii="Cambria" w:eastAsia="Cambria" w:hAnsi="Cambria"/>
          <w:bCs/>
          <w:lang w:val="ms-MY"/>
        </w:rPr>
        <w:t xml:space="preserve"> (</w:t>
      </w:r>
      <w:r w:rsidRPr="00BF0C1C">
        <w:rPr>
          <w:rFonts w:ascii="Cambria" w:eastAsia="Cambria" w:hAnsi="Cambria"/>
          <w:bCs/>
          <w:i/>
          <w:iCs/>
          <w:lang w:val="en-GB"/>
        </w:rPr>
        <w:t>assisting</w:t>
      </w:r>
      <w:r w:rsidRPr="00301181">
        <w:rPr>
          <w:rFonts w:ascii="Cambria" w:eastAsia="Cambria" w:hAnsi="Cambria"/>
          <w:bCs/>
          <w:lang w:val="ms-MY"/>
        </w:rPr>
        <w:t xml:space="preserve">) atau </w:t>
      </w:r>
      <w:r>
        <w:rPr>
          <w:rFonts w:ascii="Cambria" w:eastAsia="Cambria" w:hAnsi="Cambria"/>
          <w:bCs/>
          <w:lang w:val="ms-MY"/>
        </w:rPr>
        <w:t xml:space="preserve">pelaksanaan </w:t>
      </w:r>
      <w:r w:rsidRPr="00301181">
        <w:rPr>
          <w:rFonts w:ascii="Cambria" w:eastAsia="Cambria" w:hAnsi="Cambria"/>
          <w:bCs/>
          <w:lang w:val="ms-MY"/>
        </w:rPr>
        <w:t>secara</w:t>
      </w:r>
      <w:r>
        <w:rPr>
          <w:rFonts w:ascii="Cambria" w:eastAsia="Cambria" w:hAnsi="Cambria"/>
          <w:bCs/>
          <w:lang w:val="ms-MY"/>
        </w:rPr>
        <w:t xml:space="preserve"> langsung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hands-on</w:t>
      </w:r>
      <w:proofErr w:type="spellEnd"/>
      <w:r w:rsidRPr="00A61E7D">
        <w:rPr>
          <w:rFonts w:ascii="Cambria" w:eastAsia="Cambria" w:hAnsi="Cambria"/>
          <w:bCs/>
          <w:lang w:val="ms-MY"/>
        </w:rPr>
        <w:t xml:space="preserve">). </w:t>
      </w:r>
    </w:p>
    <w:p w14:paraId="290DD95D" w14:textId="77777777" w:rsidR="004962CA" w:rsidRDefault="004962CA" w:rsidP="004962CA">
      <w:pPr>
        <w:rPr>
          <w:rFonts w:ascii="Cambria" w:eastAsia="Cambria" w:hAnsi="Cambria"/>
          <w:bCs/>
          <w:lang w:val="ms-MY"/>
        </w:rPr>
      </w:pPr>
    </w:p>
    <w:p w14:paraId="13587B09" w14:textId="6411C0D9" w:rsidR="004962CA" w:rsidRPr="00301181" w:rsidRDefault="004962CA" w:rsidP="004962CA">
      <w:pPr>
        <w:rPr>
          <w:rFonts w:ascii="Cambria" w:eastAsia="Cambria" w:hAnsi="Cambria"/>
          <w:bCs/>
          <w:lang w:val="ms-MY"/>
        </w:rPr>
      </w:pPr>
      <w:r>
        <w:rPr>
          <w:rFonts w:ascii="Cambria" w:eastAsia="Cambria" w:hAnsi="Cambria"/>
          <w:bCs/>
          <w:lang w:val="ms-MY"/>
        </w:rPr>
        <w:t>Bagi tujuan penilaian, b</w:t>
      </w:r>
      <w:r w:rsidRPr="00301181">
        <w:rPr>
          <w:rFonts w:ascii="Cambria" w:eastAsia="Cambria" w:hAnsi="Cambria"/>
          <w:bCs/>
          <w:lang w:val="ms-MY"/>
        </w:rPr>
        <w:t>ilangan minimum atau julat (</w:t>
      </w:r>
      <w:r w:rsidRPr="00BF0C1C">
        <w:rPr>
          <w:rFonts w:ascii="Cambria" w:eastAsia="Cambria" w:hAnsi="Cambria"/>
          <w:bCs/>
          <w:i/>
          <w:iCs/>
          <w:lang w:val="en-GB"/>
        </w:rPr>
        <w:t>range</w:t>
      </w:r>
      <w:r w:rsidRPr="00301181">
        <w:rPr>
          <w:rFonts w:ascii="Cambria" w:eastAsia="Cambria" w:hAnsi="Cambria"/>
          <w:bCs/>
          <w:lang w:val="ms-MY"/>
        </w:rPr>
        <w:t xml:space="preserve">) bagi prosedur terpilih </w:t>
      </w:r>
      <w:r>
        <w:rPr>
          <w:rFonts w:ascii="Cambria" w:eastAsia="Cambria" w:hAnsi="Cambria"/>
          <w:bCs/>
          <w:lang w:val="ms-MY"/>
        </w:rPr>
        <w:t>telah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ditetapkan</w:t>
      </w:r>
      <w:r w:rsidRPr="00301181">
        <w:rPr>
          <w:rFonts w:ascii="Cambria" w:eastAsia="Cambria" w:hAnsi="Cambria"/>
          <w:bCs/>
          <w:lang w:val="ms-MY"/>
        </w:rPr>
        <w:t xml:space="preserve">. Prosedur klinikal yang diwajibkan serta </w:t>
      </w:r>
      <w:r>
        <w:rPr>
          <w:rFonts w:ascii="Cambria" w:eastAsia="Cambria" w:hAnsi="Cambria"/>
          <w:bCs/>
          <w:lang w:val="ms-MY"/>
        </w:rPr>
        <w:t>prosedur yang bersifat pilihan</w:t>
      </w:r>
      <w:r w:rsidRPr="00301181">
        <w:rPr>
          <w:rFonts w:ascii="Cambria" w:eastAsia="Cambria" w:hAnsi="Cambria"/>
          <w:bCs/>
          <w:lang w:val="ms-MY"/>
        </w:rPr>
        <w:t xml:space="preserve"> (</w:t>
      </w:r>
      <w:r w:rsidRPr="00BF0C1C">
        <w:rPr>
          <w:rFonts w:ascii="Cambria" w:eastAsia="Cambria" w:hAnsi="Cambria"/>
          <w:bCs/>
          <w:i/>
          <w:iCs/>
          <w:lang w:val="en-GB"/>
        </w:rPr>
        <w:t>optional</w:t>
      </w:r>
      <w:r w:rsidRPr="00301181">
        <w:rPr>
          <w:rFonts w:ascii="Cambria" w:eastAsia="Cambria" w:hAnsi="Cambria"/>
          <w:bCs/>
          <w:lang w:val="ms-MY"/>
        </w:rPr>
        <w:t>)</w:t>
      </w:r>
      <w:r>
        <w:rPr>
          <w:rFonts w:ascii="Cambria" w:eastAsia="Cambria" w:hAnsi="Cambria"/>
          <w:bCs/>
          <w:lang w:val="ms-MY"/>
        </w:rPr>
        <w:t xml:space="preserve"> atau berasaskan peluang 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(</w:t>
      </w:r>
      <w:r w:rsidRPr="00BF0C1C">
        <w:rPr>
          <w:rFonts w:ascii="Cambria" w:eastAsia="Cambria" w:hAnsi="Cambria"/>
          <w:bCs/>
          <w:i/>
          <w:iCs/>
          <w:lang w:val="en-GB"/>
        </w:rPr>
        <w:t>opportunistic</w:t>
      </w:r>
      <w:r>
        <w:rPr>
          <w:rFonts w:ascii="Cambria" w:eastAsia="Cambria" w:hAnsi="Cambria"/>
          <w:bCs/>
          <w:lang w:val="ms-MY"/>
        </w:rPr>
        <w:t>) turut</w:t>
      </w:r>
      <w:r w:rsidRPr="00301181">
        <w:rPr>
          <w:rFonts w:ascii="Cambria" w:eastAsia="Cambria" w:hAnsi="Cambria"/>
          <w:bCs/>
          <w:lang w:val="ms-MY"/>
        </w:rPr>
        <w:t xml:space="preserve"> dinyatakan</w:t>
      </w:r>
      <w:r>
        <w:rPr>
          <w:rFonts w:ascii="Cambria" w:eastAsia="Cambria" w:hAnsi="Cambria"/>
          <w:bCs/>
          <w:lang w:val="ms-MY"/>
        </w:rPr>
        <w:t xml:space="preserve"> bagi memastikan latihan yang komprehensif.</w:t>
      </w:r>
    </w:p>
    <w:p w14:paraId="4474CF3A" w14:textId="77777777" w:rsidR="004962CA" w:rsidRPr="00301181" w:rsidRDefault="004962CA" w:rsidP="004962CA">
      <w:pPr>
        <w:rPr>
          <w:rFonts w:ascii="Cambria" w:eastAsia="Cambria" w:hAnsi="Cambria"/>
          <w:bCs/>
          <w:lang w:val="ms-MY"/>
        </w:rPr>
      </w:pPr>
    </w:p>
    <w:p w14:paraId="503EBE6F" w14:textId="77777777" w:rsidR="004962CA" w:rsidRPr="00301181" w:rsidRDefault="004962CA" w:rsidP="004962CA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2: Latihan</w:t>
      </w:r>
    </w:p>
    <w:p w14:paraId="121C846A" w14:textId="77777777" w:rsidR="004962CA" w:rsidRPr="00301181" w:rsidRDefault="004962CA" w:rsidP="004962CA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akan</w:t>
      </w:r>
      <w:r w:rsidRPr="00301181">
        <w:rPr>
          <w:rFonts w:ascii="Cambria" w:eastAsia="Cambria" w:hAnsi="Cambria"/>
          <w:lang w:val="ms-MY"/>
        </w:rPr>
        <w:t xml:space="preserve"> diberi taklimat oleh penyelia mengenai program yang telah disediakan bagi penempatan klinikal (</w:t>
      </w:r>
      <w:r w:rsidRPr="00BF0C1C">
        <w:rPr>
          <w:rFonts w:ascii="Cambria" w:eastAsia="Cambria" w:hAnsi="Cambria"/>
          <w:i/>
          <w:iCs/>
          <w:lang w:val="en-GB"/>
        </w:rPr>
        <w:t>clinical attachment</w:t>
      </w:r>
      <w:r w:rsidRPr="00301181">
        <w:rPr>
          <w:rFonts w:ascii="Cambria" w:eastAsia="Cambria" w:hAnsi="Cambria"/>
          <w:lang w:val="ms-MY"/>
        </w:rPr>
        <w:t xml:space="preserve">) dan penilaian </w:t>
      </w:r>
      <w:r w:rsidRPr="00BF0C1C">
        <w:rPr>
          <w:rFonts w:ascii="Cambria" w:eastAsia="Cambria" w:hAnsi="Cambria"/>
          <w:i/>
          <w:iCs/>
          <w:lang w:val="en-GB"/>
        </w:rPr>
        <w:t>Attachment Dental Officers</w:t>
      </w:r>
      <w:r w:rsidRPr="00301181">
        <w:rPr>
          <w:rFonts w:ascii="Cambria" w:eastAsia="Cambria" w:hAnsi="Cambria"/>
          <w:lang w:val="ms-MY"/>
        </w:rPr>
        <w:t xml:space="preserve"> (ADO), </w:t>
      </w:r>
      <w:r w:rsidRPr="00BF0C1C">
        <w:rPr>
          <w:rFonts w:ascii="Cambria" w:eastAsia="Cambria" w:hAnsi="Cambria"/>
          <w:i/>
          <w:iCs/>
          <w:lang w:val="en-GB"/>
        </w:rPr>
        <w:t>New Dental Officers</w:t>
      </w:r>
      <w:r w:rsidRPr="00301181">
        <w:rPr>
          <w:rFonts w:ascii="Cambria" w:eastAsia="Cambria" w:hAnsi="Cambria"/>
          <w:lang w:val="ms-MY"/>
        </w:rPr>
        <w:t xml:space="preserve"> (NDO)</w:t>
      </w:r>
      <w:r w:rsidRPr="00301181">
        <w:rPr>
          <w:rFonts w:ascii="Cambria" w:eastAsia="Cambria" w:hAnsi="Cambria"/>
          <w:b/>
          <w:lang w:val="ms-MY"/>
        </w:rPr>
        <w:t>,</w:t>
      </w:r>
      <w:r w:rsidRPr="00301181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6B10930C" w14:textId="77777777" w:rsidR="004962CA" w:rsidRPr="00301181" w:rsidRDefault="004962CA" w:rsidP="004962CA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Pr="00301181">
        <w:rPr>
          <w:rFonts w:ascii="Cambria" w:eastAsia="Cambria" w:hAnsi="Cambria"/>
          <w:lang w:val="ms-MY"/>
        </w:rPr>
        <w:t xml:space="preserve"> perlu </w:t>
      </w:r>
      <w:r w:rsidRPr="00301181">
        <w:rPr>
          <w:rFonts w:ascii="Cambria" w:eastAsia="Cambria" w:hAnsi="Cambria"/>
          <w:bCs/>
          <w:lang w:val="ms-MY"/>
        </w:rPr>
        <w:t xml:space="preserve">melibatkan diri dalam urusan latihan </w:t>
      </w:r>
      <w:r w:rsidRPr="00301181">
        <w:rPr>
          <w:rFonts w:ascii="Cambria" w:eastAsia="Cambria" w:hAnsi="Cambria"/>
          <w:lang w:val="ms-MY"/>
        </w:rPr>
        <w:t>dengan menyampaikan ceramah, tutorial, seminar dan/atau</w:t>
      </w:r>
      <w:r w:rsidRPr="00301181">
        <w:rPr>
          <w:rFonts w:ascii="Cambria" w:eastAsia="Cambria" w:hAnsi="Cambria"/>
          <w:b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aktiviti</w:t>
      </w:r>
      <w:r w:rsidRPr="00301181">
        <w:rPr>
          <w:rFonts w:ascii="Cambria" w:eastAsia="Cambria" w:hAnsi="Cambria"/>
          <w:lang w:val="ms-MY"/>
        </w:rPr>
        <w:t xml:space="preserve"> </w:t>
      </w:r>
      <w:r w:rsidRPr="00BF0C1C">
        <w:rPr>
          <w:rFonts w:ascii="Cambria" w:eastAsia="Cambria" w:hAnsi="Cambria"/>
          <w:bCs/>
          <w:i/>
          <w:iCs/>
          <w:color w:val="000000"/>
          <w:lang w:val="en-GB"/>
        </w:rPr>
        <w:t>continuing professional education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Pr="00301181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75E62A91" w14:textId="77777777" w:rsidR="004962CA" w:rsidRPr="00301181" w:rsidRDefault="004962CA" w:rsidP="004962CA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mbantu dalam urusan penyeliaan dan penilaian ADO, NDO serta pelatih/anggota lain yang ditempatkan di klinik.</w:t>
      </w:r>
    </w:p>
    <w:p w14:paraId="19FBFC95" w14:textId="77777777" w:rsidR="004962CA" w:rsidRPr="00301181" w:rsidRDefault="004962CA" w:rsidP="004962CA">
      <w:pPr>
        <w:rPr>
          <w:rFonts w:ascii="Cambria" w:eastAsia="Cambria" w:hAnsi="Cambria"/>
          <w:b/>
          <w:lang w:val="ms-MY"/>
        </w:rPr>
      </w:pPr>
    </w:p>
    <w:p w14:paraId="73159600" w14:textId="77777777" w:rsidR="004962CA" w:rsidRPr="00301181" w:rsidRDefault="004962CA" w:rsidP="004962CA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3: Penyelidikan</w:t>
      </w:r>
    </w:p>
    <w:p w14:paraId="1E286ED8" w14:textId="77777777" w:rsidR="004962CA" w:rsidRPr="00301181" w:rsidRDefault="004962CA" w:rsidP="004962CA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ndapatkan pendedahan teori dan praktikal yang diperlukan berkenaan metodologi penyelidikan.</w:t>
      </w:r>
    </w:p>
    <w:p w14:paraId="10311D14" w14:textId="77777777" w:rsidR="004962CA" w:rsidRPr="00301181" w:rsidRDefault="004962CA" w:rsidP="004962CA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PPPW hendaklah menyediakan kertas </w:t>
      </w:r>
      <w:r>
        <w:rPr>
          <w:rFonts w:ascii="Cambria" w:eastAsia="Cambria" w:hAnsi="Cambria"/>
          <w:bCs/>
          <w:lang w:val="ms-MY"/>
        </w:rPr>
        <w:t>cadangan (</w:t>
      </w:r>
      <w:r w:rsidRPr="00BF0C1C">
        <w:rPr>
          <w:rFonts w:ascii="Cambria" w:eastAsia="Cambria" w:hAnsi="Cambria"/>
          <w:bCs/>
          <w:i/>
          <w:iCs/>
          <w:lang w:val="en-GB"/>
        </w:rPr>
        <w:t>proposal</w:t>
      </w:r>
      <w:r w:rsidRPr="00EF5CC5">
        <w:rPr>
          <w:rFonts w:ascii="Cambria" w:eastAsia="Cambria" w:hAnsi="Cambria"/>
          <w:bCs/>
          <w:i/>
          <w:iCs/>
          <w:lang w:val="ms-MY"/>
        </w:rPr>
        <w:t>)</w:t>
      </w:r>
      <w:r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penyelidikan dalam bidang yang berkaitan dengan kepakaran, dan, jika boleh, menjalankan kajian tersebut.</w:t>
      </w:r>
    </w:p>
    <w:p w14:paraId="47353C1E" w14:textId="30D09EDC" w:rsidR="004962CA" w:rsidRPr="00301181" w:rsidRDefault="004962CA" w:rsidP="004962CA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 hendaklah membentangkan sat</w:t>
      </w:r>
      <w:r>
        <w:rPr>
          <w:rFonts w:ascii="Cambria" w:eastAsia="Cambria" w:hAnsi="Cambria"/>
          <w:bCs/>
          <w:lang w:val="ms-MY"/>
        </w:rPr>
        <w:t xml:space="preserve">u kertas saintifik </w:t>
      </w:r>
      <w:r w:rsidRPr="00301181">
        <w:rPr>
          <w:rFonts w:ascii="Cambria" w:eastAsia="Cambria" w:hAnsi="Cambria"/>
          <w:bCs/>
          <w:lang w:val="ms-MY"/>
        </w:rPr>
        <w:t xml:space="preserve">dalam sesi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301181">
        <w:rPr>
          <w:rFonts w:ascii="Cambria" w:eastAsia="Cambria" w:hAnsi="Cambria"/>
          <w:bCs/>
          <w:lang w:val="ms-MY"/>
        </w:rPr>
        <w:t>PPPW juga boleh memilih untuk membentangkan tesis pasca</w:t>
      </w:r>
      <w:r w:rsidR="001E05ED"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siswazah dalam sesi CPE.</w:t>
      </w:r>
    </w:p>
    <w:p w14:paraId="6050190C" w14:textId="77777777" w:rsidR="004962CA" w:rsidRDefault="004962CA" w:rsidP="004962CA">
      <w:pPr>
        <w:ind w:left="-360"/>
        <w:rPr>
          <w:rFonts w:ascii="Cambria" w:eastAsia="Cambria" w:hAnsi="Cambria"/>
          <w:bCs/>
          <w:lang w:val="ms-MY"/>
        </w:rPr>
      </w:pPr>
    </w:p>
    <w:p w14:paraId="3A4A1D28" w14:textId="7504583C" w:rsidR="000B6770" w:rsidRPr="000B6770" w:rsidRDefault="000B6770" w:rsidP="000B6770">
      <w:pPr>
        <w:rPr>
          <w:rFonts w:ascii="Cambria" w:eastAsia="Cambria" w:hAnsi="Cambria"/>
          <w:b/>
          <w:lang w:val="ms-MY"/>
        </w:rPr>
      </w:pPr>
      <w:r w:rsidRPr="000B6770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484D6DA9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0B6770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0B6770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5D74B5F9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6175F988" w14:textId="77777777" w:rsidR="000B6770" w:rsidRPr="000B6770" w:rsidRDefault="000B6770" w:rsidP="006B7501">
      <w:pPr>
        <w:pStyle w:val="Heading1"/>
        <w:rPr>
          <w:rFonts w:eastAsia="Cambria"/>
          <w:lang w:val="ms-MY"/>
        </w:rPr>
      </w:pPr>
      <w:bookmarkStart w:id="5" w:name="_Toc225410558"/>
      <w:r w:rsidRPr="000B6770">
        <w:rPr>
          <w:rFonts w:eastAsia="Cambria"/>
          <w:lang w:val="ms-MY"/>
        </w:rPr>
        <w:t>5.</w:t>
      </w:r>
      <w:r w:rsidRPr="000B6770">
        <w:rPr>
          <w:rFonts w:eastAsia="Cambria"/>
          <w:lang w:val="ms-MY"/>
        </w:rPr>
        <w:tab/>
        <w:t>TEMPOH PRA-PEWARTAAN</w:t>
      </w:r>
      <w:bookmarkEnd w:id="5"/>
    </w:p>
    <w:p w14:paraId="05F2BBB7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4C17FEC5" w14:textId="77777777" w:rsidR="000B6770" w:rsidRPr="000B6770" w:rsidRDefault="000B6770" w:rsidP="000B6770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4F95BA9C" w14:textId="77777777" w:rsidR="000B6770" w:rsidRPr="000B6770" w:rsidRDefault="000B6770" w:rsidP="000B6770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0B6770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0B6770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3E24D3DB" w14:textId="77777777" w:rsidR="000B6770" w:rsidRPr="000B6770" w:rsidRDefault="000B6770" w:rsidP="000B6770">
      <w:pPr>
        <w:pStyle w:val="ListParagraph"/>
        <w:numPr>
          <w:ilvl w:val="0"/>
          <w:numId w:val="27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0B6770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0B6770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25E04297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27676004" w14:textId="77777777" w:rsidR="000B6770" w:rsidRPr="006B7501" w:rsidRDefault="000B6770" w:rsidP="006B7501">
      <w:pPr>
        <w:pStyle w:val="Heading1"/>
      </w:pPr>
      <w:bookmarkStart w:id="6" w:name="_Toc225410559"/>
      <w:r w:rsidRPr="006B7501">
        <w:t>6.</w:t>
      </w:r>
      <w:r w:rsidRPr="006B7501">
        <w:tab/>
        <w:t>KAEDAH PENILAIAN</w:t>
      </w:r>
      <w:bookmarkEnd w:id="6"/>
    </w:p>
    <w:p w14:paraId="43DB4608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4E1A6CCF" w14:textId="17171112" w:rsidR="000B6770" w:rsidRPr="000B6770" w:rsidRDefault="000B6770" w:rsidP="000B6770">
      <w:pPr>
        <w:pStyle w:val="ListParagraph"/>
        <w:numPr>
          <w:ilvl w:val="0"/>
          <w:numId w:val="28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F87F8E" w:rsidRPr="00F37B01">
        <w:rPr>
          <w:rFonts w:ascii="Cambria" w:eastAsia="Cambria" w:hAnsi="Cambria"/>
          <w:color w:val="000000"/>
          <w:lang w:val="ms-MY"/>
        </w:rPr>
        <w:t>PPPW</w:t>
      </w:r>
      <w:r w:rsidRPr="000B6770">
        <w:rPr>
          <w:rFonts w:ascii="Cambria" w:eastAsia="Cambria" w:hAnsi="Cambria"/>
          <w:color w:val="000000"/>
          <w:lang w:val="ms-MY"/>
        </w:rPr>
        <w:t>.</w:t>
      </w:r>
    </w:p>
    <w:p w14:paraId="66CD1B1C" w14:textId="77777777" w:rsidR="000B6770" w:rsidRPr="000B6770" w:rsidRDefault="000B6770" w:rsidP="000B6770">
      <w:pPr>
        <w:pStyle w:val="ListParagraph"/>
        <w:numPr>
          <w:ilvl w:val="0"/>
          <w:numId w:val="28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6596002C" w14:textId="77777777" w:rsidR="000B6770" w:rsidRPr="000B6770" w:rsidRDefault="000B6770" w:rsidP="000B6770">
      <w:pPr>
        <w:pStyle w:val="ListParagraph"/>
        <w:numPr>
          <w:ilvl w:val="0"/>
          <w:numId w:val="28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4691939E" w14:textId="77777777" w:rsidR="000B6770" w:rsidRPr="000B6770" w:rsidRDefault="000B6770" w:rsidP="000B6770">
      <w:pPr>
        <w:pStyle w:val="ListParagraph"/>
        <w:numPr>
          <w:ilvl w:val="0"/>
          <w:numId w:val="28"/>
        </w:numP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0B6770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0B6770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0B6770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0B6770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0B6770">
        <w:rPr>
          <w:rFonts w:ascii="Cambria" w:eastAsia="Cambria" w:hAnsi="Cambria"/>
          <w:color w:val="000000"/>
          <w:lang w:val="ms-MY"/>
        </w:rPr>
        <w:t>):</w:t>
      </w:r>
    </w:p>
    <w:p w14:paraId="59D8E2FF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70893F3A" w14:textId="77777777" w:rsidR="000B6770" w:rsidRP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5C4B982B" w14:textId="77777777" w:rsidR="000B6770" w:rsidRDefault="000B6770" w:rsidP="000B6770">
      <w:pPr>
        <w:rPr>
          <w:rFonts w:ascii="Cambria" w:eastAsia="Cambria" w:hAnsi="Cambria"/>
          <w:color w:val="000000"/>
          <w:lang w:val="ms-MY"/>
        </w:rPr>
      </w:pPr>
    </w:p>
    <w:p w14:paraId="3560F2D8" w14:textId="77777777" w:rsidR="00370970" w:rsidRPr="000B6770" w:rsidRDefault="00370970" w:rsidP="000B6770">
      <w:pPr>
        <w:rPr>
          <w:rFonts w:ascii="Cambria" w:eastAsia="Cambria" w:hAnsi="Cambria"/>
          <w:color w:val="000000"/>
          <w:lang w:val="ms-MY"/>
        </w:rPr>
      </w:pPr>
    </w:p>
    <w:p w14:paraId="5B198C73" w14:textId="77777777" w:rsidR="000B6770" w:rsidRPr="000B6770" w:rsidRDefault="000B6770" w:rsidP="000B6770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0B6770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0B6770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0B6770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0B6770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34D54967" w14:textId="77777777" w:rsidR="000B6770" w:rsidRDefault="000B6770" w:rsidP="000B6770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</w:p>
    <w:p w14:paraId="7E2E0804" w14:textId="2FF8D98E" w:rsidR="000B6770" w:rsidRPr="000B6770" w:rsidRDefault="000B6770" w:rsidP="000B6770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0B6770">
        <w:rPr>
          <w:rFonts w:ascii="Cambria" w:eastAsia="Cambria" w:hAnsi="Cambria" w:cs="Cambria"/>
          <w:b/>
          <w:sz w:val="22"/>
          <w:szCs w:val="22"/>
          <w:lang w:val="ms-MY"/>
        </w:rPr>
        <w:lastRenderedPageBreak/>
        <w:t xml:space="preserve">Jadual 1: Skala penilaian komponen </w:t>
      </w:r>
      <w:r w:rsidR="00B55C01"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0B6770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0B6770" w:rsidRPr="000B6770" w14:paraId="1EEF17EA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46F68567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A68954F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1934F030" w14:textId="77777777" w:rsidR="000B6770" w:rsidRPr="000B6770" w:rsidRDefault="000B6770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0B6770" w:rsidRPr="000B6770" w14:paraId="1E502E80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5752181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0993463B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71F9FC47" w14:textId="77777777" w:rsidR="000B6770" w:rsidRPr="000B6770" w:rsidRDefault="000B6770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0B6770" w:rsidRPr="000B6770" w14:paraId="093693B6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05149DF9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02FD1926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42BA896B" w14:textId="77777777" w:rsidR="000B6770" w:rsidRPr="000B6770" w:rsidRDefault="000B6770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0B6770" w:rsidRPr="000B6770" w14:paraId="0FF10304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0DCD5C53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1A5BA044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48200873" w14:textId="77777777" w:rsidR="000B6770" w:rsidRPr="000B6770" w:rsidRDefault="000B6770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0B6770" w:rsidRPr="000B6770" w14:paraId="4A1A8142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C0D5EC3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17F91C0F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4AB62E49" w14:textId="77777777" w:rsidR="000B6770" w:rsidRPr="000B6770" w:rsidRDefault="000B6770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0B6770" w:rsidRPr="000B6770" w14:paraId="72A9161A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75DD998A" w14:textId="77777777" w:rsidR="000B6770" w:rsidRPr="000B6770" w:rsidRDefault="000B6770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515837CC" w14:textId="77777777" w:rsidR="000B6770" w:rsidRPr="000B6770" w:rsidRDefault="000B6770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40615FE8" w14:textId="77777777" w:rsidR="000B6770" w:rsidRPr="000B6770" w:rsidRDefault="000B6770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0B6770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5BC1E6F1" w14:textId="77777777" w:rsidR="000B6770" w:rsidRPr="000B6770" w:rsidRDefault="000B6770" w:rsidP="000B6770">
      <w:pPr>
        <w:jc w:val="left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38C5A35D" w14:textId="77777777" w:rsidR="000B6770" w:rsidRPr="00861B92" w:rsidRDefault="000B6770" w:rsidP="00861B92">
      <w:pPr>
        <w:pStyle w:val="ListParagraph"/>
        <w:numPr>
          <w:ilvl w:val="0"/>
          <w:numId w:val="29"/>
        </w:numPr>
        <w:rPr>
          <w:rFonts w:ascii="Cambria" w:hAnsi="Cambria"/>
          <w:lang w:val="ms-MY"/>
        </w:rPr>
      </w:pPr>
      <w:r w:rsidRPr="00861B92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861B92">
        <w:rPr>
          <w:rFonts w:ascii="Cambria" w:hAnsi="Cambria"/>
          <w:b/>
          <w:bCs/>
          <w:lang w:val="ms-MY"/>
        </w:rPr>
        <w:t>Jadual 2</w:t>
      </w:r>
      <w:r w:rsidRPr="00861B92">
        <w:rPr>
          <w:rFonts w:ascii="Cambria" w:hAnsi="Cambria"/>
          <w:lang w:val="ms-MY"/>
        </w:rPr>
        <w:t>):</w:t>
      </w:r>
    </w:p>
    <w:p w14:paraId="1118EB46" w14:textId="77777777" w:rsidR="000B6770" w:rsidRPr="000B6770" w:rsidRDefault="000B6770" w:rsidP="000B6770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</w:p>
    <w:p w14:paraId="040690A9" w14:textId="77777777" w:rsidR="000B6770" w:rsidRPr="000B6770" w:rsidRDefault="000B6770" w:rsidP="000B6770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0B6770">
        <w:rPr>
          <w:rFonts w:ascii="Cambria" w:hAnsi="Cambria"/>
          <w:b/>
          <w:bCs/>
          <w:sz w:val="22"/>
          <w:szCs w:val="22"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7444F9" w:rsidRPr="00F37B01" w14:paraId="726ADE12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51807329" w14:textId="77777777" w:rsidR="007444F9" w:rsidRPr="00F37B01" w:rsidRDefault="007444F9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47CED9E4" w14:textId="77777777" w:rsidR="007444F9" w:rsidRPr="00F37B01" w:rsidRDefault="007444F9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6589CC2E" w14:textId="77777777" w:rsidR="007444F9" w:rsidRPr="00F37B01" w:rsidRDefault="007444F9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7444F9" w:rsidRPr="00F37B01" w14:paraId="7D6D6B0B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08D63ED2" w14:textId="77777777" w:rsidR="007444F9" w:rsidRPr="00F37B01" w:rsidRDefault="007444F9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1E34AF85" w14:textId="77777777" w:rsidR="007444F9" w:rsidRPr="00F37B01" w:rsidRDefault="007444F9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663E41C1" w14:textId="148E2481" w:rsidR="007444F9" w:rsidRPr="00F37B01" w:rsidRDefault="007444F9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7444F9" w:rsidRPr="00F37B01" w14:paraId="0DCD1FC2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69B06E58" w14:textId="77777777" w:rsidR="007444F9" w:rsidRPr="00F37B01" w:rsidRDefault="007444F9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30860EA5" w14:textId="77777777" w:rsidR="007444F9" w:rsidRPr="00F37B01" w:rsidRDefault="007444F9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21ECA044" w14:textId="615EC4AF" w:rsidR="007444F9" w:rsidRPr="00F37B01" w:rsidRDefault="007444F9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7F80D828" w14:textId="77777777" w:rsidR="000B6770" w:rsidRDefault="000B6770" w:rsidP="000B6770">
      <w:pPr>
        <w:jc w:val="left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04749109" w14:textId="77777777" w:rsidR="007444F9" w:rsidRDefault="007444F9" w:rsidP="000B6770">
      <w:pPr>
        <w:jc w:val="left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0402159" w14:textId="77777777" w:rsidR="007444F9" w:rsidRPr="000B6770" w:rsidRDefault="007444F9" w:rsidP="000B6770">
      <w:pPr>
        <w:jc w:val="left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0CF17C48" w14:textId="77777777" w:rsidR="000B6770" w:rsidRPr="000B6770" w:rsidRDefault="000B6770" w:rsidP="000B677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0B6770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2739927A" w14:textId="77777777" w:rsidR="000B6770" w:rsidRPr="000B6770" w:rsidRDefault="000B6770" w:rsidP="000B6770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DE68691" w14:textId="77777777" w:rsidR="000B6770" w:rsidRPr="00301181" w:rsidRDefault="000B6770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0B6770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301181" w:rsidRDefault="009A7F37" w:rsidP="007239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301181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7" w:name="_Toc225410560"/>
      <w:r w:rsidRPr="00301181">
        <w:rPr>
          <w:bCs/>
          <w:sz w:val="40"/>
          <w:lang w:val="ms-MY"/>
        </w:rPr>
        <w:t>BAHAGIAN 1</w:t>
      </w:r>
      <w:bookmarkEnd w:id="7"/>
    </w:p>
    <w:p w14:paraId="57197BBE" w14:textId="4AC2E309" w:rsidR="000E68B3" w:rsidRPr="00301181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301181" w:rsidRDefault="00AD5CBF" w:rsidP="00AD5CBF">
      <w:pPr>
        <w:rPr>
          <w:rFonts w:ascii="Cambria" w:hAnsi="Cambria"/>
          <w:lang w:val="ms-MY"/>
        </w:rPr>
        <w:sectPr w:rsidR="00AD5CBF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301181" w:rsidRDefault="009E0EC6" w:rsidP="00AD5CBF">
      <w:pPr>
        <w:pStyle w:val="Heading1"/>
        <w:jc w:val="center"/>
        <w:rPr>
          <w:rFonts w:eastAsia="Arial"/>
          <w:lang w:val="ms-MY"/>
        </w:rPr>
      </w:pPr>
      <w:bookmarkStart w:id="8" w:name="_Toc225410561"/>
      <w:r w:rsidRPr="00301181">
        <w:rPr>
          <w:rFonts w:eastAsia="Arial"/>
          <w:lang w:val="ms-MY"/>
        </w:rPr>
        <w:lastRenderedPageBreak/>
        <w:t>RINGKASAN KEPERLUAN KOMPETENSI TERAS KLINIKAL</w:t>
      </w:r>
      <w:bookmarkEnd w:id="8"/>
    </w:p>
    <w:p w14:paraId="41222E4D" w14:textId="4B913FAE" w:rsidR="00631FD0" w:rsidRDefault="00631FD0" w:rsidP="00897476">
      <w:pPr>
        <w:rPr>
          <w:rFonts w:ascii="Cambria" w:hAnsi="Cambria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5241"/>
        <w:gridCol w:w="1700"/>
        <w:gridCol w:w="1506"/>
      </w:tblGrid>
      <w:tr w:rsidR="00897476" w:rsidRPr="00897476" w14:paraId="52602AF2" w14:textId="77777777" w:rsidTr="0085194E">
        <w:tc>
          <w:tcPr>
            <w:tcW w:w="565" w:type="dxa"/>
            <w:shd w:val="clear" w:color="auto" w:fill="DAE9F7" w:themeFill="text2" w:themeFillTint="1A"/>
          </w:tcPr>
          <w:p w14:paraId="716E171E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No.</w:t>
            </w:r>
          </w:p>
        </w:tc>
        <w:tc>
          <w:tcPr>
            <w:tcW w:w="5242" w:type="dxa"/>
            <w:shd w:val="clear" w:color="auto" w:fill="DAE9F7" w:themeFill="text2" w:themeFillTint="1A"/>
          </w:tcPr>
          <w:p w14:paraId="2779BDA1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Prosedur klinikal utama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46C9A57" w14:textId="5B4F073E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 xml:space="preserve">Keperluan </w:t>
            </w:r>
            <w:r w:rsidR="00BF0C1C" w:rsidRPr="00897476">
              <w:rPr>
                <w:rFonts w:ascii="Cambria" w:hAnsi="Cambria"/>
                <w:b/>
                <w:lang w:val="ms-MY"/>
              </w:rPr>
              <w:t>minimum</w:t>
            </w:r>
          </w:p>
        </w:tc>
        <w:tc>
          <w:tcPr>
            <w:tcW w:w="1508" w:type="dxa"/>
            <w:shd w:val="clear" w:color="auto" w:fill="DAE9F7" w:themeFill="text2" w:themeFillTint="1A"/>
          </w:tcPr>
          <w:p w14:paraId="5569AEB5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Jumlah kes sebenar</w:t>
            </w:r>
          </w:p>
        </w:tc>
      </w:tr>
      <w:tr w:rsidR="00897476" w:rsidRPr="00897476" w14:paraId="2BE77087" w14:textId="77777777" w:rsidTr="00B56DB3">
        <w:tc>
          <w:tcPr>
            <w:tcW w:w="565" w:type="dxa"/>
          </w:tcPr>
          <w:p w14:paraId="4E5C73E9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4BD77DFF" w14:textId="04D2DA6D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ental identification</w:t>
            </w:r>
            <w:r w:rsidR="00897476" w:rsidRPr="00C0709A">
              <w:rPr>
                <w:rFonts w:ascii="Cambria" w:hAnsi="Cambria"/>
                <w:lang w:val="en-GB"/>
              </w:rPr>
              <w:t xml:space="preserve"> </w:t>
            </w:r>
            <w:r w:rsidR="00897476" w:rsidRPr="00C0709A">
              <w:rPr>
                <w:rFonts w:ascii="Cambria" w:hAnsi="Cambria"/>
                <w:i/>
                <w:lang w:val="en-GB"/>
              </w:rPr>
              <w:t xml:space="preserve">(dental </w:t>
            </w:r>
            <w:proofErr w:type="gramStart"/>
            <w:r w:rsidR="00BF0C1C" w:rsidRPr="00C0709A">
              <w:rPr>
                <w:rFonts w:ascii="Cambria" w:hAnsi="Cambria"/>
                <w:i/>
                <w:lang w:val="en-GB"/>
              </w:rPr>
              <w:t xml:space="preserve">fingerprinting) </w:t>
            </w:r>
            <w:r w:rsidR="00BF0C1C" w:rsidRPr="00C0709A">
              <w:rPr>
                <w:rFonts w:ascii="Cambria" w:hAnsi="Cambria"/>
                <w:lang w:val="en-GB"/>
              </w:rPr>
              <w:t xml:space="preserve"> </w:t>
            </w:r>
            <w:r w:rsidR="00897476" w:rsidRPr="00C0709A">
              <w:rPr>
                <w:rFonts w:ascii="Cambria" w:hAnsi="Cambria"/>
                <w:lang w:val="en-GB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14:paraId="25097D00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3</w:t>
            </w:r>
          </w:p>
        </w:tc>
        <w:tc>
          <w:tcPr>
            <w:tcW w:w="1508" w:type="dxa"/>
          </w:tcPr>
          <w:p w14:paraId="780D28E9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5F1489CC" w14:textId="77777777" w:rsidTr="00B56DB3">
        <w:tc>
          <w:tcPr>
            <w:tcW w:w="565" w:type="dxa"/>
          </w:tcPr>
          <w:p w14:paraId="68D4A483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40B81BA4" w14:textId="7A2A0B94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lang w:val="en-GB"/>
              </w:rPr>
            </w:pPr>
            <w:r w:rsidRPr="00C0709A">
              <w:rPr>
                <w:rFonts w:ascii="Cambria" w:hAnsi="Cambria"/>
                <w:i/>
                <w:lang w:val="en-GB"/>
              </w:rPr>
              <w:t>Postmortem</w:t>
            </w:r>
            <w:r w:rsidR="00897476" w:rsidRPr="00C0709A">
              <w:rPr>
                <w:rFonts w:ascii="Cambria" w:hAnsi="Cambria"/>
                <w:i/>
                <w:lang w:val="en-GB"/>
              </w:rPr>
              <w:t xml:space="preserve"> profiling</w:t>
            </w:r>
          </w:p>
        </w:tc>
        <w:tc>
          <w:tcPr>
            <w:tcW w:w="1701" w:type="dxa"/>
          </w:tcPr>
          <w:p w14:paraId="72094B8D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8</w:t>
            </w:r>
          </w:p>
        </w:tc>
        <w:tc>
          <w:tcPr>
            <w:tcW w:w="1508" w:type="dxa"/>
          </w:tcPr>
          <w:p w14:paraId="69A44C6B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213599A7" w14:textId="77777777" w:rsidTr="00B56DB3">
        <w:tc>
          <w:tcPr>
            <w:tcW w:w="565" w:type="dxa"/>
          </w:tcPr>
          <w:p w14:paraId="31F74AA6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76F79F96" w14:textId="68491040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ental age estimation for living individuals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14B2432B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10</w:t>
            </w:r>
          </w:p>
        </w:tc>
        <w:tc>
          <w:tcPr>
            <w:tcW w:w="1508" w:type="dxa"/>
          </w:tcPr>
          <w:p w14:paraId="15C77DE6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50117A65" w14:textId="77777777" w:rsidTr="00B56DB3">
        <w:tc>
          <w:tcPr>
            <w:tcW w:w="565" w:type="dxa"/>
          </w:tcPr>
          <w:p w14:paraId="20545EE2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5FC8B4F4" w14:textId="3EE10A60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Bite mark injury and related suspect(</w:t>
            </w:r>
            <w:proofErr w:type="gramStart"/>
            <w:r w:rsidRPr="00C0709A">
              <w:rPr>
                <w:rFonts w:ascii="Cambria" w:hAnsi="Cambria"/>
                <w:i/>
                <w:iCs/>
                <w:lang w:val="en-GB"/>
              </w:rPr>
              <w:t xml:space="preserve">s)  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  <w:proofErr w:type="gramEnd"/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1D2DEF7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1</w:t>
            </w:r>
          </w:p>
        </w:tc>
        <w:tc>
          <w:tcPr>
            <w:tcW w:w="1508" w:type="dxa"/>
          </w:tcPr>
          <w:p w14:paraId="01C079E8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646FDBD3" w14:textId="77777777" w:rsidTr="00B56DB3">
        <w:tc>
          <w:tcPr>
            <w:tcW w:w="565" w:type="dxa"/>
          </w:tcPr>
          <w:p w14:paraId="4991489D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659B8A4C" w14:textId="62F95E8D" w:rsidR="00897476" w:rsidRPr="00897476" w:rsidRDefault="00897476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lang w:val="ms-MY"/>
              </w:rPr>
            </w:pPr>
            <w:r w:rsidRPr="00C0709A">
              <w:rPr>
                <w:rFonts w:ascii="Cambria" w:hAnsi="Cambria"/>
                <w:i/>
                <w:lang w:val="en-GB"/>
              </w:rPr>
              <w:t>One Stop Crisis Centre (OSCC)</w:t>
            </w:r>
            <w:r w:rsidR="00C0709A" w:rsidRPr="00C0709A">
              <w:rPr>
                <w:rFonts w:ascii="Cambria" w:hAnsi="Cambria"/>
                <w:i/>
                <w:lang w:val="en-GB"/>
              </w:rPr>
              <w:t xml:space="preserve"> cases</w:t>
            </w:r>
            <w:r w:rsidRPr="00897476">
              <w:rPr>
                <w:rFonts w:ascii="Cambria" w:hAnsi="Cambria"/>
                <w:lang w:val="ms-MY"/>
              </w:rPr>
              <w:t xml:space="preserve">: penderaan kanak-kanak/keganasan rumah tangga/serangan seksual </w:t>
            </w:r>
            <w:proofErr w:type="spellStart"/>
            <w:r w:rsidRPr="00897476">
              <w:rPr>
                <w:rFonts w:ascii="Cambria" w:hAnsi="Cambria"/>
                <w:lang w:val="ms-MY"/>
              </w:rPr>
              <w:t>oral</w:t>
            </w:r>
            <w:proofErr w:type="spellEnd"/>
            <w:r w:rsidRPr="00897476">
              <w:rPr>
                <w:rFonts w:ascii="Cambria" w:hAnsi="Cambria"/>
                <w:lang w:val="ms-MY"/>
              </w:rPr>
              <w:t xml:space="preserve"> d</w:t>
            </w:r>
            <w:r w:rsidR="00C0709A">
              <w:rPr>
                <w:rFonts w:ascii="Cambria" w:hAnsi="Cambria"/>
                <w:lang w:val="ms-MY"/>
              </w:rPr>
              <w:t>an lain-lain</w:t>
            </w:r>
          </w:p>
        </w:tc>
        <w:tc>
          <w:tcPr>
            <w:tcW w:w="1701" w:type="dxa"/>
          </w:tcPr>
          <w:p w14:paraId="1B156898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10</w:t>
            </w:r>
          </w:p>
        </w:tc>
        <w:tc>
          <w:tcPr>
            <w:tcW w:w="1508" w:type="dxa"/>
          </w:tcPr>
          <w:p w14:paraId="1F5A40AC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151DE776" w14:textId="77777777" w:rsidTr="00B56DB3">
        <w:tc>
          <w:tcPr>
            <w:tcW w:w="565" w:type="dxa"/>
          </w:tcPr>
          <w:p w14:paraId="32512996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6EB52399" w14:textId="585CBFA2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Cranio-facial/ maxillofacial injuries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623A90E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2</w:t>
            </w:r>
          </w:p>
        </w:tc>
        <w:tc>
          <w:tcPr>
            <w:tcW w:w="1508" w:type="dxa"/>
          </w:tcPr>
          <w:p w14:paraId="11195D53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16B71962" w14:textId="77777777" w:rsidTr="00B56DB3">
        <w:tc>
          <w:tcPr>
            <w:tcW w:w="565" w:type="dxa"/>
          </w:tcPr>
          <w:p w14:paraId="37455716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7A2AA9D3" w14:textId="5C2673A2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ental/ soft tissue injuries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51C204C1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2</w:t>
            </w:r>
          </w:p>
        </w:tc>
        <w:tc>
          <w:tcPr>
            <w:tcW w:w="1508" w:type="dxa"/>
          </w:tcPr>
          <w:p w14:paraId="1B3D38C2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6E5BEE9A" w14:textId="77777777" w:rsidTr="00B56DB3">
        <w:tc>
          <w:tcPr>
            <w:tcW w:w="565" w:type="dxa"/>
          </w:tcPr>
          <w:p w14:paraId="09559334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32FCFA1F" w14:textId="21D8AD51" w:rsidR="00897476" w:rsidRPr="00C0709A" w:rsidRDefault="00897476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lang w:val="en-GB"/>
              </w:rPr>
            </w:pPr>
            <w:r w:rsidRPr="00C0709A">
              <w:rPr>
                <w:rFonts w:ascii="Cambria" w:hAnsi="Cambria"/>
                <w:lang w:val="en-GB"/>
              </w:rPr>
              <w:t xml:space="preserve"> </w:t>
            </w:r>
            <w:r w:rsidRPr="00C0709A">
              <w:rPr>
                <w:rFonts w:ascii="Cambria" w:hAnsi="Cambria"/>
                <w:i/>
                <w:lang w:val="en-GB"/>
              </w:rPr>
              <w:t>Facial superimposition</w:t>
            </w:r>
          </w:p>
        </w:tc>
        <w:tc>
          <w:tcPr>
            <w:tcW w:w="1701" w:type="dxa"/>
          </w:tcPr>
          <w:p w14:paraId="2E145500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2</w:t>
            </w:r>
          </w:p>
        </w:tc>
        <w:tc>
          <w:tcPr>
            <w:tcW w:w="1508" w:type="dxa"/>
          </w:tcPr>
          <w:p w14:paraId="5D0D9D64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5CD0FA8A" w14:textId="77777777" w:rsidTr="00B56DB3">
        <w:tc>
          <w:tcPr>
            <w:tcW w:w="565" w:type="dxa"/>
          </w:tcPr>
          <w:p w14:paraId="57DD6BA7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6477BA1C" w14:textId="1C1A0D69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NA swab/ forensic sample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602BB935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3</w:t>
            </w:r>
          </w:p>
        </w:tc>
        <w:tc>
          <w:tcPr>
            <w:tcW w:w="1508" w:type="dxa"/>
          </w:tcPr>
          <w:p w14:paraId="086D1BD2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1F0143BE" w14:textId="77777777" w:rsidTr="00B56DB3">
        <w:tc>
          <w:tcPr>
            <w:tcW w:w="565" w:type="dxa"/>
          </w:tcPr>
          <w:p w14:paraId="58286343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2074E718" w14:textId="68173F02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ental anthropology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FD250D2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Jika ada</w:t>
            </w:r>
          </w:p>
        </w:tc>
        <w:tc>
          <w:tcPr>
            <w:tcW w:w="1508" w:type="dxa"/>
          </w:tcPr>
          <w:p w14:paraId="02735E9C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4BAC5475" w14:textId="77777777" w:rsidTr="00B56DB3">
        <w:tc>
          <w:tcPr>
            <w:tcW w:w="565" w:type="dxa"/>
          </w:tcPr>
          <w:p w14:paraId="0E9084EE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59484BB7" w14:textId="64EE8EF2" w:rsidR="00897476" w:rsidRPr="00C0709A" w:rsidRDefault="00C0709A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iCs/>
                <w:lang w:val="en-GB"/>
              </w:rPr>
            </w:pPr>
            <w:r w:rsidRPr="00C0709A">
              <w:rPr>
                <w:rFonts w:ascii="Cambria" w:hAnsi="Cambria"/>
                <w:i/>
                <w:iCs/>
                <w:lang w:val="en-GB"/>
              </w:rPr>
              <w:t>Dental autopsy</w:t>
            </w:r>
            <w:r w:rsidR="00897476" w:rsidRPr="00C0709A">
              <w:rPr>
                <w:rFonts w:ascii="Cambria" w:hAnsi="Cambria"/>
                <w:i/>
                <w:iCs/>
                <w:lang w:val="en-GB"/>
              </w:rPr>
              <w:t xml:space="preserve">     </w:t>
            </w:r>
          </w:p>
        </w:tc>
        <w:tc>
          <w:tcPr>
            <w:tcW w:w="1701" w:type="dxa"/>
          </w:tcPr>
          <w:p w14:paraId="458DA098" w14:textId="77777777" w:rsidR="00897476" w:rsidRPr="00897476" w:rsidRDefault="00897476" w:rsidP="00B56DB3">
            <w:pPr>
              <w:jc w:val="center"/>
              <w:rPr>
                <w:rFonts w:ascii="Cambria" w:hAnsi="Cambria"/>
              </w:rPr>
            </w:pPr>
            <w:r w:rsidRPr="00897476">
              <w:rPr>
                <w:rFonts w:ascii="Cambria" w:hAnsi="Cambria"/>
                <w:b/>
                <w:lang w:val="ms-MY"/>
              </w:rPr>
              <w:t>Jika ada</w:t>
            </w:r>
          </w:p>
        </w:tc>
        <w:tc>
          <w:tcPr>
            <w:tcW w:w="1508" w:type="dxa"/>
          </w:tcPr>
          <w:p w14:paraId="6556BD62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3FFA4B24" w14:textId="77777777" w:rsidTr="00B56DB3">
        <w:tc>
          <w:tcPr>
            <w:tcW w:w="565" w:type="dxa"/>
          </w:tcPr>
          <w:p w14:paraId="2D30F003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49745EF5" w14:textId="77777777" w:rsidR="00897476" w:rsidRPr="00C0709A" w:rsidRDefault="00897476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i/>
                <w:lang w:val="en-GB"/>
              </w:rPr>
            </w:pPr>
            <w:r w:rsidRPr="00C0709A">
              <w:rPr>
                <w:rFonts w:ascii="Cambria" w:hAnsi="Cambria"/>
                <w:i/>
                <w:lang w:val="en-GB"/>
              </w:rPr>
              <w:t>Disaster Victim Identification (DVI)</w:t>
            </w:r>
          </w:p>
        </w:tc>
        <w:tc>
          <w:tcPr>
            <w:tcW w:w="1701" w:type="dxa"/>
          </w:tcPr>
          <w:p w14:paraId="106BBBDE" w14:textId="77777777" w:rsidR="00897476" w:rsidRPr="00897476" w:rsidRDefault="00897476" w:rsidP="00B56DB3">
            <w:pPr>
              <w:jc w:val="center"/>
              <w:rPr>
                <w:rFonts w:ascii="Cambria" w:hAnsi="Cambria"/>
              </w:rPr>
            </w:pPr>
            <w:r w:rsidRPr="00897476">
              <w:rPr>
                <w:rFonts w:ascii="Cambria" w:hAnsi="Cambria"/>
                <w:b/>
                <w:lang w:val="ms-MY"/>
              </w:rPr>
              <w:t>Jika ada</w:t>
            </w:r>
          </w:p>
        </w:tc>
        <w:tc>
          <w:tcPr>
            <w:tcW w:w="1508" w:type="dxa"/>
          </w:tcPr>
          <w:p w14:paraId="1012E57B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1B74FE25" w14:textId="77777777" w:rsidTr="00B56DB3">
        <w:tc>
          <w:tcPr>
            <w:tcW w:w="565" w:type="dxa"/>
          </w:tcPr>
          <w:p w14:paraId="00218B69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21EDDAC4" w14:textId="3DE0993F" w:rsidR="00897476" w:rsidRPr="00C0709A" w:rsidRDefault="00897476" w:rsidP="00B56DB3">
            <w:pPr>
              <w:tabs>
                <w:tab w:val="left" w:pos="4930"/>
              </w:tabs>
              <w:spacing w:before="120"/>
              <w:rPr>
                <w:rFonts w:ascii="Cambria" w:hAnsi="Cambria"/>
                <w:lang w:val="en-GB"/>
              </w:rPr>
            </w:pPr>
            <w:r w:rsidRPr="00C0709A">
              <w:rPr>
                <w:rFonts w:ascii="Cambria" w:hAnsi="Cambria"/>
                <w:lang w:val="en-GB"/>
              </w:rPr>
              <w:t xml:space="preserve"> </w:t>
            </w:r>
            <w:r w:rsidR="00C0709A" w:rsidRPr="00C0709A">
              <w:rPr>
                <w:rFonts w:ascii="Cambria" w:hAnsi="Cambria"/>
                <w:lang w:val="en-GB"/>
              </w:rPr>
              <w:t>Preparation of d</w:t>
            </w:r>
            <w:r w:rsidRPr="00C0709A">
              <w:rPr>
                <w:rFonts w:ascii="Cambria" w:hAnsi="Cambria"/>
                <w:i/>
                <w:lang w:val="en-GB"/>
              </w:rPr>
              <w:t>ental</w:t>
            </w:r>
            <w:r w:rsidR="00C0709A" w:rsidRPr="00C0709A">
              <w:rPr>
                <w:rFonts w:ascii="Cambria" w:hAnsi="Cambria"/>
                <w:i/>
                <w:lang w:val="en-GB"/>
              </w:rPr>
              <w:t xml:space="preserve"> evidence/</w:t>
            </w:r>
            <w:r w:rsidRPr="00C0709A">
              <w:rPr>
                <w:rFonts w:ascii="Cambria" w:hAnsi="Cambria"/>
                <w:i/>
                <w:lang w:val="en-GB"/>
              </w:rPr>
              <w:t xml:space="preserve"> exhibit</w:t>
            </w:r>
          </w:p>
        </w:tc>
        <w:tc>
          <w:tcPr>
            <w:tcW w:w="1701" w:type="dxa"/>
          </w:tcPr>
          <w:p w14:paraId="3CEE5DB5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1</w:t>
            </w:r>
          </w:p>
        </w:tc>
        <w:tc>
          <w:tcPr>
            <w:tcW w:w="1508" w:type="dxa"/>
          </w:tcPr>
          <w:p w14:paraId="1F8DBC14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41F7A58B" w14:textId="77777777" w:rsidTr="00B56DB3">
        <w:tc>
          <w:tcPr>
            <w:tcW w:w="565" w:type="dxa"/>
          </w:tcPr>
          <w:p w14:paraId="724691BA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185186EE" w14:textId="4E558895" w:rsidR="00897476" w:rsidRPr="00897476" w:rsidRDefault="00897476" w:rsidP="00B56DB3">
            <w:pPr>
              <w:tabs>
                <w:tab w:val="left" w:pos="4930"/>
              </w:tabs>
              <w:spacing w:line="276" w:lineRule="auto"/>
              <w:rPr>
                <w:rFonts w:ascii="Cambria" w:hAnsi="Cambria"/>
                <w:lang w:val="ms-MY"/>
              </w:rPr>
            </w:pPr>
            <w:r w:rsidRPr="00897476">
              <w:rPr>
                <w:rFonts w:ascii="Cambria" w:hAnsi="Cambria"/>
                <w:lang w:val="ms-MY"/>
              </w:rPr>
              <w:t xml:space="preserve">Kehadiran kes mahkamah sebagai saksi/pemerhati/kursus/bengkel/keterangan polis </w:t>
            </w:r>
          </w:p>
        </w:tc>
        <w:tc>
          <w:tcPr>
            <w:tcW w:w="1701" w:type="dxa"/>
          </w:tcPr>
          <w:p w14:paraId="0AB223C4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1</w:t>
            </w:r>
          </w:p>
        </w:tc>
        <w:tc>
          <w:tcPr>
            <w:tcW w:w="1508" w:type="dxa"/>
          </w:tcPr>
          <w:p w14:paraId="6F12DEBB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24527CFB" w14:textId="77777777" w:rsidTr="00B56DB3">
        <w:tc>
          <w:tcPr>
            <w:tcW w:w="565" w:type="dxa"/>
          </w:tcPr>
          <w:p w14:paraId="549697D7" w14:textId="77777777" w:rsidR="00897476" w:rsidRPr="00897476" w:rsidRDefault="00897476" w:rsidP="00B56DB3">
            <w:pPr>
              <w:pStyle w:val="ListParagraph"/>
              <w:numPr>
                <w:ilvl w:val="0"/>
                <w:numId w:val="26"/>
              </w:numPr>
              <w:tabs>
                <w:tab w:val="left" w:pos="4930"/>
              </w:tabs>
              <w:spacing w:before="120" w:line="276" w:lineRule="auto"/>
              <w:contextualSpacing w:val="0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304C04D9" w14:textId="77777777" w:rsidR="00897476" w:rsidRPr="00897476" w:rsidRDefault="00897476" w:rsidP="00B56DB3">
            <w:pPr>
              <w:tabs>
                <w:tab w:val="left" w:pos="4930"/>
              </w:tabs>
              <w:spacing w:line="276" w:lineRule="auto"/>
              <w:rPr>
                <w:rFonts w:ascii="Cambria" w:hAnsi="Cambria"/>
                <w:lang w:val="ms-MY"/>
              </w:rPr>
            </w:pPr>
            <w:r w:rsidRPr="00897476">
              <w:rPr>
                <w:rFonts w:ascii="Cambria" w:hAnsi="Cambria"/>
                <w:lang w:val="ms-MY"/>
              </w:rPr>
              <w:t xml:space="preserve">Lain-lain: </w:t>
            </w:r>
          </w:p>
          <w:p w14:paraId="6F62C854" w14:textId="77777777" w:rsidR="00897476" w:rsidRPr="00897476" w:rsidRDefault="00897476" w:rsidP="00B56DB3">
            <w:pPr>
              <w:tabs>
                <w:tab w:val="left" w:pos="4930"/>
              </w:tabs>
              <w:spacing w:line="276" w:lineRule="auto"/>
              <w:rPr>
                <w:rFonts w:ascii="Cambria" w:hAnsi="Cambria"/>
                <w:lang w:val="ms-MY"/>
              </w:rPr>
            </w:pPr>
            <w:r w:rsidRPr="00897476">
              <w:rPr>
                <w:rFonts w:ascii="Cambria" w:hAnsi="Cambria"/>
                <w:lang w:val="ms-MY"/>
              </w:rPr>
              <w:t>(Sila nyatakan)</w:t>
            </w:r>
          </w:p>
        </w:tc>
        <w:tc>
          <w:tcPr>
            <w:tcW w:w="1701" w:type="dxa"/>
          </w:tcPr>
          <w:p w14:paraId="3BAC3401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5853DD02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  <w:tr w:rsidR="00897476" w:rsidRPr="00897476" w14:paraId="4CAA827F" w14:textId="77777777" w:rsidTr="00B56DB3">
        <w:tc>
          <w:tcPr>
            <w:tcW w:w="565" w:type="dxa"/>
          </w:tcPr>
          <w:p w14:paraId="0B916834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5242" w:type="dxa"/>
          </w:tcPr>
          <w:p w14:paraId="64573D26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rPr>
                <w:rFonts w:ascii="Cambria" w:hAnsi="Cambria"/>
                <w:b/>
                <w:lang w:val="ms-MY"/>
              </w:rPr>
            </w:pPr>
            <w:r w:rsidRPr="00897476">
              <w:rPr>
                <w:rFonts w:ascii="Cambria" w:hAnsi="Cambria"/>
                <w:b/>
                <w:lang w:val="ms-MY"/>
              </w:rPr>
              <w:t>Jumlah</w:t>
            </w:r>
          </w:p>
        </w:tc>
        <w:tc>
          <w:tcPr>
            <w:tcW w:w="1701" w:type="dxa"/>
          </w:tcPr>
          <w:p w14:paraId="01D1C5BB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79B5220" w14:textId="77777777" w:rsidR="00897476" w:rsidRPr="00897476" w:rsidRDefault="00897476" w:rsidP="00B56DB3">
            <w:pPr>
              <w:tabs>
                <w:tab w:val="left" w:pos="4930"/>
              </w:tabs>
              <w:spacing w:before="120" w:line="276" w:lineRule="auto"/>
              <w:jc w:val="center"/>
              <w:rPr>
                <w:rFonts w:ascii="Cambria" w:hAnsi="Cambria"/>
                <w:b/>
                <w:lang w:val="ms-MY"/>
              </w:rPr>
            </w:pPr>
          </w:p>
        </w:tc>
      </w:tr>
    </w:tbl>
    <w:p w14:paraId="74AECFFD" w14:textId="77777777" w:rsidR="00897476" w:rsidRDefault="00897476" w:rsidP="00897476">
      <w:pPr>
        <w:rPr>
          <w:rFonts w:ascii="Cambria" w:hAnsi="Cambria"/>
          <w:lang w:val="ms-MY"/>
        </w:rPr>
      </w:pPr>
    </w:p>
    <w:p w14:paraId="2CCD8DF4" w14:textId="77777777" w:rsidR="00897476" w:rsidRDefault="00897476" w:rsidP="00897476">
      <w:pPr>
        <w:rPr>
          <w:rFonts w:ascii="Cambria" w:hAnsi="Cambria"/>
          <w:lang w:val="ms-MY"/>
        </w:rPr>
      </w:pPr>
    </w:p>
    <w:p w14:paraId="71F286DF" w14:textId="77777777" w:rsidR="00897476" w:rsidRDefault="00897476" w:rsidP="00897476">
      <w:pPr>
        <w:rPr>
          <w:rFonts w:ascii="Cambria" w:hAnsi="Cambria"/>
          <w:lang w:val="ms-MY"/>
        </w:rPr>
      </w:pPr>
    </w:p>
    <w:p w14:paraId="74670E25" w14:textId="77777777" w:rsidR="00C0709A" w:rsidRDefault="00C0709A" w:rsidP="00897476">
      <w:pPr>
        <w:rPr>
          <w:rFonts w:ascii="Cambria" w:hAnsi="Cambria"/>
          <w:lang w:val="ms-MY"/>
        </w:rPr>
      </w:pPr>
    </w:p>
    <w:p w14:paraId="1C2EBADA" w14:textId="77777777" w:rsidR="00C0709A" w:rsidRPr="00301181" w:rsidRDefault="00C0709A" w:rsidP="00897476">
      <w:pPr>
        <w:rPr>
          <w:rFonts w:ascii="Cambria" w:hAnsi="Cambria"/>
          <w:lang w:val="ms-MY"/>
        </w:rPr>
      </w:pPr>
    </w:p>
    <w:p w14:paraId="72B19EF8" w14:textId="718DDC46" w:rsidR="00897476" w:rsidRPr="00897476" w:rsidRDefault="00897476" w:rsidP="00897476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494FD634" w14:textId="5AA22A4B" w:rsidR="00897476" w:rsidRDefault="00897476" w:rsidP="00C0709A">
      <w:pPr>
        <w:ind w:hanging="2"/>
        <w:rPr>
          <w:rFonts w:ascii="Cambria" w:hAnsi="Cambria"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1: </w:t>
      </w:r>
      <w:r w:rsidR="00C0709A" w:rsidRPr="00CD5349">
        <w:rPr>
          <w:rFonts w:ascii="Cambria" w:hAnsi="Cambria"/>
          <w:b/>
          <w:bCs/>
          <w:i/>
          <w:iCs/>
          <w:lang w:val="en-GB"/>
        </w:rPr>
        <w:t>Dental identification</w:t>
      </w:r>
      <w:r w:rsidR="00C0709A" w:rsidRPr="00CD5349">
        <w:rPr>
          <w:rFonts w:ascii="Cambria" w:hAnsi="Cambria"/>
          <w:b/>
          <w:bCs/>
          <w:lang w:val="en-GB"/>
        </w:rPr>
        <w:t xml:space="preserve"> </w:t>
      </w:r>
      <w:r w:rsidR="00C0709A" w:rsidRPr="00CD5349">
        <w:rPr>
          <w:rFonts w:ascii="Cambria" w:hAnsi="Cambria"/>
          <w:b/>
          <w:bCs/>
          <w:i/>
          <w:lang w:val="en-GB"/>
        </w:rPr>
        <w:t>(dental fingerprinting)</w:t>
      </w:r>
      <w:r w:rsidR="00C0709A" w:rsidRPr="00C0709A">
        <w:rPr>
          <w:rFonts w:ascii="Cambria" w:hAnsi="Cambria"/>
          <w:i/>
          <w:lang w:val="en-GB"/>
        </w:rPr>
        <w:t xml:space="preserve"> </w:t>
      </w:r>
      <w:r w:rsidR="00C0709A" w:rsidRPr="00C0709A">
        <w:rPr>
          <w:rFonts w:ascii="Cambria" w:hAnsi="Cambria"/>
          <w:lang w:val="en-GB"/>
        </w:rPr>
        <w:t xml:space="preserve">   </w:t>
      </w:r>
    </w:p>
    <w:p w14:paraId="2726BE78" w14:textId="77777777" w:rsidR="00CD5349" w:rsidRDefault="00CD5349" w:rsidP="00C0709A">
      <w:pPr>
        <w:ind w:hanging="2"/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897476" w:rsidRPr="0035795F" w14:paraId="076C8711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4A1F0DD6" w14:textId="77777777" w:rsidR="00897476" w:rsidRPr="0035795F" w:rsidRDefault="00897476" w:rsidP="00897476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462A34F" w14:textId="66C31B35" w:rsidR="00897476" w:rsidRPr="0035795F" w:rsidRDefault="00897476" w:rsidP="00897476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771FDBFF" w14:textId="65F79B4A" w:rsidR="00897476" w:rsidRPr="0035795F" w:rsidRDefault="00897476" w:rsidP="00897476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1C47BEB9" w14:textId="670D5A52" w:rsidR="00897476" w:rsidRPr="0035795F" w:rsidRDefault="00897476" w:rsidP="00897476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897476" w:rsidRPr="0035795F" w14:paraId="2628E1C3" w14:textId="77777777" w:rsidTr="00897476">
        <w:trPr>
          <w:trHeight w:val="10485"/>
        </w:trPr>
        <w:tc>
          <w:tcPr>
            <w:tcW w:w="709" w:type="dxa"/>
          </w:tcPr>
          <w:p w14:paraId="61074D89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7036682B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72472CEF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38AB7EB6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375F782B" w14:textId="77777777" w:rsidR="00897476" w:rsidRDefault="00897476" w:rsidP="00897476">
      <w:pPr>
        <w:ind w:hanging="2"/>
        <w:rPr>
          <w:rFonts w:ascii="Cambria" w:hAnsi="Cambria"/>
          <w:b/>
          <w:bCs/>
          <w:lang w:val="ms-MY"/>
        </w:rPr>
      </w:pPr>
    </w:p>
    <w:p w14:paraId="4B62BC74" w14:textId="77777777" w:rsidR="00897476" w:rsidRDefault="00897476" w:rsidP="00897476">
      <w:pPr>
        <w:ind w:hanging="2"/>
        <w:rPr>
          <w:rFonts w:ascii="Cambria" w:hAnsi="Cambria"/>
          <w:b/>
          <w:bCs/>
          <w:lang w:val="ms-MY"/>
        </w:rPr>
      </w:pPr>
    </w:p>
    <w:p w14:paraId="483A145E" w14:textId="77777777" w:rsidR="00897476" w:rsidRPr="00897476" w:rsidRDefault="00897476" w:rsidP="00897476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76EA1609" w14:textId="130D334F" w:rsidR="00897476" w:rsidRDefault="00897476" w:rsidP="00CD5349">
      <w:pPr>
        <w:ind w:hanging="2"/>
        <w:rPr>
          <w:rFonts w:ascii="Cambria" w:hAnsi="Cambria"/>
          <w:b/>
          <w:bCs/>
          <w:i/>
          <w:i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2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Pr="00E957E5">
        <w:rPr>
          <w:rFonts w:ascii="Cambria" w:hAnsi="Cambria"/>
          <w:b/>
          <w:bCs/>
          <w:i/>
          <w:iCs/>
          <w:lang w:val="en-GB"/>
        </w:rPr>
        <w:t>Post mortem profiling</w:t>
      </w:r>
    </w:p>
    <w:p w14:paraId="1F500926" w14:textId="77777777" w:rsidR="00CD5349" w:rsidRDefault="00CD5349" w:rsidP="00CD5349">
      <w:pPr>
        <w:ind w:hanging="2"/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897476" w:rsidRPr="0035795F" w14:paraId="049CA283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0D5C46FE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81C2B28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5BB06FCD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1ABDF640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897476" w:rsidRPr="0035795F" w14:paraId="1D910FF8" w14:textId="77777777" w:rsidTr="00B56DB3">
        <w:trPr>
          <w:trHeight w:val="10485"/>
        </w:trPr>
        <w:tc>
          <w:tcPr>
            <w:tcW w:w="709" w:type="dxa"/>
          </w:tcPr>
          <w:p w14:paraId="081323FB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615803FC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089DD668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2A3710ED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761B98E6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05F52544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785AB87D" w14:textId="77777777" w:rsidR="00897476" w:rsidRPr="00897476" w:rsidRDefault="00897476" w:rsidP="00897476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6B186FDF" w14:textId="5C573E38" w:rsidR="00897476" w:rsidRDefault="00897476" w:rsidP="00CD5349">
      <w:pPr>
        <w:ind w:hanging="2"/>
        <w:rPr>
          <w:rFonts w:asciiTheme="majorHAnsi" w:hAnsiTheme="majorHAnsi"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3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CD5349">
        <w:rPr>
          <w:rFonts w:ascii="Cambria" w:hAnsi="Cambria"/>
          <w:b/>
          <w:bCs/>
          <w:i/>
          <w:iCs/>
          <w:lang w:val="en-GB"/>
        </w:rPr>
        <w:t>Dental age estimation for living individuals</w:t>
      </w:r>
      <w:r w:rsidR="00CD5349" w:rsidRPr="008A3BE1">
        <w:rPr>
          <w:rFonts w:asciiTheme="majorHAnsi" w:hAnsiTheme="majorHAnsi"/>
          <w:lang w:val="en-GB"/>
        </w:rPr>
        <w:t xml:space="preserve">     </w:t>
      </w:r>
    </w:p>
    <w:p w14:paraId="1325D0F4" w14:textId="77777777" w:rsidR="00CD5349" w:rsidRDefault="00CD5349" w:rsidP="00CD5349">
      <w:pPr>
        <w:ind w:hanging="2"/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897476" w:rsidRPr="0035795F" w14:paraId="74042F45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2388A7D0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4C9A9C52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626BD3BF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5DA73E0C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897476" w:rsidRPr="0035795F" w14:paraId="6F055B95" w14:textId="77777777" w:rsidTr="00B56DB3">
        <w:trPr>
          <w:trHeight w:val="10485"/>
        </w:trPr>
        <w:tc>
          <w:tcPr>
            <w:tcW w:w="709" w:type="dxa"/>
          </w:tcPr>
          <w:p w14:paraId="5F964CE5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2410DD83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360EA8C8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6B6DD15A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5589AA4B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27E431E4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34BA7F0B" w14:textId="77777777" w:rsidR="00897476" w:rsidRPr="00897476" w:rsidRDefault="00897476" w:rsidP="00CD5349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71A89EA3" w14:textId="74722A31" w:rsidR="00897476" w:rsidRPr="00CD5349" w:rsidRDefault="00897476" w:rsidP="00897476">
      <w:pPr>
        <w:ind w:hanging="2"/>
        <w:rPr>
          <w:rFonts w:ascii="Cambria" w:hAnsi="Cambria"/>
          <w:b/>
          <w:bCs/>
          <w:i/>
          <w:i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4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CD5349">
        <w:rPr>
          <w:rFonts w:ascii="Cambria" w:hAnsi="Cambria"/>
          <w:b/>
          <w:bCs/>
          <w:i/>
          <w:iCs/>
          <w:lang w:val="en-GB"/>
        </w:rPr>
        <w:t xml:space="preserve">Bite mark injury and related suspect(s)     </w:t>
      </w:r>
    </w:p>
    <w:p w14:paraId="6CDAC4A7" w14:textId="77777777" w:rsidR="00897476" w:rsidRDefault="00897476" w:rsidP="0089747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897476" w:rsidRPr="0035795F" w14:paraId="018916B4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1FB73B06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53600E80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27191C9E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096BA441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897476" w:rsidRPr="0035795F" w14:paraId="473A0045" w14:textId="77777777" w:rsidTr="00B56DB3">
        <w:trPr>
          <w:trHeight w:val="10485"/>
        </w:trPr>
        <w:tc>
          <w:tcPr>
            <w:tcW w:w="709" w:type="dxa"/>
          </w:tcPr>
          <w:p w14:paraId="033896A4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2CF7BB3E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36D6F833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6FFC9055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2D6107E3" w14:textId="77777777" w:rsidR="00897476" w:rsidRDefault="00897476" w:rsidP="00CD5349">
      <w:pPr>
        <w:rPr>
          <w:rFonts w:ascii="Cambria" w:hAnsi="Cambria"/>
          <w:lang w:val="ms-MY"/>
        </w:rPr>
      </w:pPr>
    </w:p>
    <w:p w14:paraId="3D964EFA" w14:textId="77777777" w:rsidR="00CD5349" w:rsidRDefault="00CD5349" w:rsidP="00CD5349">
      <w:pPr>
        <w:rPr>
          <w:rFonts w:ascii="Cambria" w:hAnsi="Cambria"/>
          <w:lang w:val="ms-MY"/>
        </w:rPr>
      </w:pPr>
    </w:p>
    <w:p w14:paraId="7D5495BF" w14:textId="77777777" w:rsidR="00897476" w:rsidRPr="00897476" w:rsidRDefault="00897476" w:rsidP="00897476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3101BDF8" w14:textId="6220DA98" w:rsidR="00897476" w:rsidRPr="00E957E5" w:rsidRDefault="00897476" w:rsidP="00897476">
      <w:pPr>
        <w:ind w:hanging="2"/>
        <w:rPr>
          <w:rFonts w:ascii="Cambria" w:hAnsi="Cambria"/>
          <w:b/>
          <w:bCs/>
          <w:i/>
          <w:i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5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4F4EFA" w:rsidRPr="00E957E5">
        <w:rPr>
          <w:rFonts w:ascii="Cambria" w:hAnsi="Cambria"/>
          <w:b/>
          <w:bCs/>
          <w:i/>
          <w:iCs/>
          <w:lang w:val="en-GB"/>
        </w:rPr>
        <w:t>One Stop Crisis Centre</w:t>
      </w:r>
      <w:r w:rsidR="004F4EFA" w:rsidRPr="00E957E5">
        <w:rPr>
          <w:rFonts w:ascii="Cambria" w:hAnsi="Cambria"/>
          <w:b/>
          <w:bCs/>
          <w:lang w:val="en-GB"/>
        </w:rPr>
        <w:t xml:space="preserve"> (OSCC)</w:t>
      </w:r>
      <w:r w:rsidR="00CD5349" w:rsidRPr="00E957E5">
        <w:rPr>
          <w:rFonts w:ascii="Cambria" w:hAnsi="Cambria"/>
          <w:b/>
          <w:bCs/>
          <w:lang w:val="en-GB"/>
        </w:rPr>
        <w:t xml:space="preserve"> </w:t>
      </w:r>
      <w:r w:rsidR="00CD5349" w:rsidRPr="00E957E5">
        <w:rPr>
          <w:rFonts w:ascii="Cambria" w:hAnsi="Cambria"/>
          <w:b/>
          <w:bCs/>
          <w:i/>
          <w:iCs/>
          <w:lang w:val="en-GB"/>
        </w:rPr>
        <w:t>cases</w:t>
      </w:r>
    </w:p>
    <w:p w14:paraId="2AE1970E" w14:textId="77777777" w:rsidR="00897476" w:rsidRDefault="00897476" w:rsidP="0089747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897476" w:rsidRPr="0035795F" w14:paraId="701641A8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2B6CC443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06B1FF75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75A1D90F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5D10FF12" w14:textId="77777777" w:rsidR="00897476" w:rsidRPr="0035795F" w:rsidRDefault="00897476" w:rsidP="00B56DB3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897476" w:rsidRPr="0035795F" w14:paraId="4316D2FA" w14:textId="77777777" w:rsidTr="00B56DB3">
        <w:trPr>
          <w:trHeight w:val="10485"/>
        </w:trPr>
        <w:tc>
          <w:tcPr>
            <w:tcW w:w="709" w:type="dxa"/>
          </w:tcPr>
          <w:p w14:paraId="20E1CE5B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11B64A5C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194F61F9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156E49ED" w14:textId="77777777" w:rsidR="00897476" w:rsidRPr="0035795F" w:rsidRDefault="00897476" w:rsidP="00B56DB3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4A7FEFBD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58C7A011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47BE857C" w14:textId="77777777" w:rsidR="004F4EFA" w:rsidRPr="00897476" w:rsidRDefault="004F4EFA" w:rsidP="004F4EFA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7313B7DE" w14:textId="2D6208DC" w:rsidR="004F4EFA" w:rsidRPr="00CD5349" w:rsidRDefault="004F4EFA" w:rsidP="004F4EFA">
      <w:pPr>
        <w:ind w:hanging="2"/>
        <w:rPr>
          <w:rFonts w:ascii="Cambria" w:hAnsi="Cambria"/>
          <w:b/>
          <w:bCs/>
          <w:i/>
          <w:i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6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CD5349">
        <w:rPr>
          <w:rFonts w:ascii="Cambria" w:hAnsi="Cambria"/>
          <w:b/>
          <w:bCs/>
          <w:i/>
          <w:iCs/>
          <w:lang w:val="en-GB"/>
        </w:rPr>
        <w:t>Cranio-facial/</w:t>
      </w:r>
      <w:r w:rsidR="00CD5349">
        <w:rPr>
          <w:rFonts w:ascii="Cambria" w:hAnsi="Cambria"/>
          <w:b/>
          <w:bCs/>
          <w:i/>
          <w:iCs/>
          <w:lang w:val="en-GB"/>
        </w:rPr>
        <w:t xml:space="preserve"> </w:t>
      </w:r>
      <w:r w:rsidR="00CD5349" w:rsidRPr="00CD5349">
        <w:rPr>
          <w:rFonts w:ascii="Cambria" w:hAnsi="Cambria"/>
          <w:b/>
          <w:bCs/>
          <w:i/>
          <w:iCs/>
          <w:lang w:val="en-GB"/>
        </w:rPr>
        <w:t xml:space="preserve">maxillofacial injuries     </w:t>
      </w:r>
    </w:p>
    <w:p w14:paraId="5681A6F9" w14:textId="77777777" w:rsidR="004F4EFA" w:rsidRDefault="004F4EFA" w:rsidP="004F4EFA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4F4EFA" w:rsidRPr="0035795F" w14:paraId="1E8F9C21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46EF8AE1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6EAFAD35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6494B16E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3767A772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4F4EFA" w:rsidRPr="0035795F" w14:paraId="08C2E7B7" w14:textId="77777777" w:rsidTr="00C0379A">
        <w:trPr>
          <w:trHeight w:val="10485"/>
        </w:trPr>
        <w:tc>
          <w:tcPr>
            <w:tcW w:w="709" w:type="dxa"/>
          </w:tcPr>
          <w:p w14:paraId="06655E0E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79D5FE2C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2184DBF1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00F66D11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5E34ED31" w14:textId="77777777" w:rsidR="004F4EFA" w:rsidRDefault="004F4EFA" w:rsidP="00631FD0">
      <w:pPr>
        <w:ind w:hanging="2"/>
        <w:rPr>
          <w:rFonts w:ascii="Cambria" w:hAnsi="Cambria"/>
          <w:lang w:val="ms-MY"/>
        </w:rPr>
      </w:pPr>
    </w:p>
    <w:p w14:paraId="50A3EC17" w14:textId="77777777" w:rsidR="004F4EFA" w:rsidRDefault="004F4EFA" w:rsidP="00631FD0">
      <w:pPr>
        <w:ind w:hanging="2"/>
        <w:rPr>
          <w:rFonts w:ascii="Cambria" w:hAnsi="Cambria"/>
          <w:lang w:val="ms-MY"/>
        </w:rPr>
      </w:pPr>
    </w:p>
    <w:p w14:paraId="5C19D8E3" w14:textId="77777777" w:rsidR="004F4EFA" w:rsidRPr="00897476" w:rsidRDefault="004F4EFA" w:rsidP="004F4EFA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66A2624A" w14:textId="2B6200DA" w:rsidR="004F4EFA" w:rsidRPr="00897476" w:rsidRDefault="004F4EFA" w:rsidP="004F4EFA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7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CD5349">
        <w:rPr>
          <w:rFonts w:ascii="Cambria" w:hAnsi="Cambria"/>
          <w:b/>
          <w:bCs/>
          <w:i/>
          <w:iCs/>
          <w:lang w:val="en-GB"/>
        </w:rPr>
        <w:t>Dental/ Soft tissue injuries</w:t>
      </w:r>
      <w:r w:rsidR="00CD5349" w:rsidRPr="008A3BE1">
        <w:rPr>
          <w:rFonts w:asciiTheme="majorHAnsi" w:hAnsiTheme="majorHAnsi"/>
          <w:lang w:val="en-GB"/>
        </w:rPr>
        <w:t xml:space="preserve">     </w:t>
      </w:r>
    </w:p>
    <w:p w14:paraId="7EA1AB50" w14:textId="77777777" w:rsidR="004F4EFA" w:rsidRDefault="004F4EFA" w:rsidP="004F4EFA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4F4EFA" w:rsidRPr="0035795F" w14:paraId="06973EC8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1B3614A0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04C1FBA5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20DFA14A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3E3B5E23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4F4EFA" w:rsidRPr="0035795F" w14:paraId="76D527D2" w14:textId="77777777" w:rsidTr="00C0379A">
        <w:trPr>
          <w:trHeight w:val="10485"/>
        </w:trPr>
        <w:tc>
          <w:tcPr>
            <w:tcW w:w="709" w:type="dxa"/>
          </w:tcPr>
          <w:p w14:paraId="73503EDE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6888BE09" w14:textId="77777777" w:rsidR="004F4EFA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60EF54FB" w14:textId="77777777" w:rsidR="004F4EFA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589C08BC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7507EF2F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4C6FC493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459B1105" w14:textId="77777777" w:rsidR="004F4EFA" w:rsidRDefault="004F4EFA" w:rsidP="00631FD0">
      <w:pPr>
        <w:ind w:hanging="2"/>
        <w:rPr>
          <w:rFonts w:ascii="Cambria" w:hAnsi="Cambria"/>
          <w:lang w:val="ms-MY"/>
        </w:rPr>
      </w:pPr>
    </w:p>
    <w:p w14:paraId="46C079B1" w14:textId="77777777" w:rsidR="004F4EFA" w:rsidRDefault="004F4EFA" w:rsidP="00631FD0">
      <w:pPr>
        <w:ind w:hanging="2"/>
        <w:rPr>
          <w:rFonts w:ascii="Cambria" w:hAnsi="Cambria"/>
          <w:lang w:val="ms-MY"/>
        </w:rPr>
      </w:pPr>
    </w:p>
    <w:p w14:paraId="25A7C119" w14:textId="77777777" w:rsidR="004F4EFA" w:rsidRPr="00897476" w:rsidRDefault="004F4EFA" w:rsidP="004F4EFA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2FA7A9C9" w14:textId="5D016D14" w:rsidR="004F4EFA" w:rsidRPr="00E957E5" w:rsidRDefault="004F4EFA" w:rsidP="004F4EFA">
      <w:pPr>
        <w:ind w:hanging="2"/>
        <w:rPr>
          <w:rFonts w:ascii="Cambria" w:hAnsi="Cambria"/>
          <w:b/>
          <w:b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8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Pr="00E957E5">
        <w:rPr>
          <w:rFonts w:ascii="Cambria" w:hAnsi="Cambria"/>
          <w:b/>
          <w:bCs/>
          <w:i/>
          <w:iCs/>
          <w:lang w:val="en-GB"/>
        </w:rPr>
        <w:t>Facial superimposition</w:t>
      </w:r>
    </w:p>
    <w:p w14:paraId="4E29455B" w14:textId="77777777" w:rsidR="004F4EFA" w:rsidRDefault="004F4EFA" w:rsidP="004F4EFA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4F4EFA" w:rsidRPr="0035795F" w14:paraId="477DF345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20569CE3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35CD685D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24297E98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6EA59A5" w14:textId="77777777" w:rsidR="004F4EFA" w:rsidRPr="0035795F" w:rsidRDefault="004F4EFA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4F4EFA" w:rsidRPr="0035795F" w14:paraId="0AAC8F0D" w14:textId="77777777" w:rsidTr="00C0379A">
        <w:trPr>
          <w:trHeight w:val="10485"/>
        </w:trPr>
        <w:tc>
          <w:tcPr>
            <w:tcW w:w="709" w:type="dxa"/>
          </w:tcPr>
          <w:p w14:paraId="45EA8039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5045E299" w14:textId="77777777" w:rsidR="004F4EFA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2412E3E5" w14:textId="77777777" w:rsidR="004F4EFA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03BD99A4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1BBBED11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13825967" w14:textId="77777777" w:rsidR="004F4EFA" w:rsidRPr="0035795F" w:rsidRDefault="004F4EFA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3F2B929B" w14:textId="77777777" w:rsidR="004F4EFA" w:rsidRDefault="004F4EFA" w:rsidP="00631FD0">
      <w:pPr>
        <w:ind w:hanging="2"/>
        <w:rPr>
          <w:rFonts w:ascii="Cambria" w:hAnsi="Cambria"/>
          <w:lang w:val="ms-MY"/>
        </w:rPr>
      </w:pPr>
    </w:p>
    <w:p w14:paraId="023CBF77" w14:textId="77777777" w:rsidR="00FC4DAB" w:rsidRDefault="00FC4DAB" w:rsidP="00631FD0">
      <w:pPr>
        <w:ind w:hanging="2"/>
        <w:rPr>
          <w:rFonts w:ascii="Cambria" w:hAnsi="Cambria"/>
          <w:lang w:val="ms-MY"/>
        </w:rPr>
      </w:pPr>
    </w:p>
    <w:p w14:paraId="446347EC" w14:textId="77777777" w:rsidR="00FC4DAB" w:rsidRPr="00897476" w:rsidRDefault="00FC4DAB" w:rsidP="00FC4DAB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2FCAF084" w14:textId="48BD930E" w:rsidR="00FC4DAB" w:rsidRPr="00CD5349" w:rsidRDefault="00FC4DAB" w:rsidP="00FC4DAB">
      <w:pPr>
        <w:ind w:hanging="2"/>
        <w:rPr>
          <w:rFonts w:ascii="Cambria" w:hAnsi="Cambria"/>
          <w:b/>
          <w:bCs/>
          <w:i/>
          <w:i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9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E957E5">
        <w:rPr>
          <w:rFonts w:ascii="Cambria" w:hAnsi="Cambria"/>
          <w:b/>
          <w:bCs/>
          <w:i/>
          <w:iCs/>
          <w:lang w:val="en-GB"/>
        </w:rPr>
        <w:t xml:space="preserve">DNA </w:t>
      </w:r>
      <w:r w:rsidRPr="00E957E5">
        <w:rPr>
          <w:rFonts w:ascii="Cambria" w:hAnsi="Cambria"/>
          <w:b/>
          <w:bCs/>
          <w:i/>
          <w:iCs/>
          <w:lang w:val="en-GB"/>
        </w:rPr>
        <w:t>Swab</w:t>
      </w:r>
      <w:r w:rsidR="00CD5349" w:rsidRPr="00E957E5">
        <w:rPr>
          <w:rFonts w:ascii="Cambria" w:hAnsi="Cambria"/>
          <w:b/>
          <w:bCs/>
          <w:i/>
          <w:iCs/>
          <w:lang w:val="en-GB"/>
        </w:rPr>
        <w:t>/ forensic sample</w:t>
      </w:r>
    </w:p>
    <w:p w14:paraId="1779D23F" w14:textId="77777777" w:rsidR="00FC4DAB" w:rsidRDefault="00FC4DAB" w:rsidP="00FC4DAB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FC4DAB" w:rsidRPr="0035795F" w14:paraId="6493D373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378369A5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47789F9B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798FCDC7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1CD64EA5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FC4DAB" w:rsidRPr="0035795F" w14:paraId="4AF7C7BA" w14:textId="77777777" w:rsidTr="00C0379A">
        <w:trPr>
          <w:trHeight w:val="10485"/>
        </w:trPr>
        <w:tc>
          <w:tcPr>
            <w:tcW w:w="709" w:type="dxa"/>
          </w:tcPr>
          <w:p w14:paraId="1623D5DF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77D07F7C" w14:textId="77777777" w:rsidR="00FC4DAB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14B7B016" w14:textId="77777777" w:rsidR="00FC4DAB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65EAEF04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00E0610C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3AF7AEC0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5D71DEE0" w14:textId="77777777" w:rsidR="00FC4DAB" w:rsidRDefault="00FC4DAB" w:rsidP="00FC4DAB">
      <w:pPr>
        <w:rPr>
          <w:rFonts w:ascii="Cambria" w:hAnsi="Cambria"/>
          <w:b/>
          <w:bCs/>
          <w:lang w:val="ms-MY"/>
        </w:rPr>
      </w:pPr>
    </w:p>
    <w:p w14:paraId="7132505D" w14:textId="77777777" w:rsidR="00FC4DAB" w:rsidRDefault="00FC4DAB" w:rsidP="00FC4DAB">
      <w:pPr>
        <w:rPr>
          <w:rFonts w:ascii="Cambria" w:hAnsi="Cambria"/>
          <w:b/>
          <w:bCs/>
          <w:lang w:val="ms-MY"/>
        </w:rPr>
      </w:pPr>
    </w:p>
    <w:p w14:paraId="0FA0D460" w14:textId="74801854" w:rsidR="00FC4DAB" w:rsidRPr="00897476" w:rsidRDefault="00FC4DAB" w:rsidP="00FC4DAB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280022D2" w14:textId="4ADA92D0" w:rsidR="00FC4DAB" w:rsidRPr="00E957E5" w:rsidRDefault="00FC4DAB" w:rsidP="00FC4DAB">
      <w:pPr>
        <w:ind w:hanging="2"/>
        <w:rPr>
          <w:rFonts w:ascii="Cambria" w:hAnsi="Cambria"/>
          <w:b/>
          <w:bCs/>
          <w:i/>
          <w:i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0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CD5349" w:rsidRPr="00E957E5">
        <w:rPr>
          <w:rFonts w:ascii="Cambria" w:hAnsi="Cambria"/>
          <w:b/>
          <w:bCs/>
          <w:i/>
          <w:iCs/>
          <w:lang w:val="en-GB"/>
        </w:rPr>
        <w:t>Dental Anthropology</w:t>
      </w:r>
    </w:p>
    <w:p w14:paraId="284491C1" w14:textId="77777777" w:rsidR="00FC4DAB" w:rsidRDefault="00FC4DAB" w:rsidP="00FC4DAB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FC4DAB" w:rsidRPr="0035795F" w14:paraId="66298C7C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69986D2E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17A17646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284318DF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311DFAC1" w14:textId="77777777" w:rsidR="00FC4DAB" w:rsidRPr="0035795F" w:rsidRDefault="00FC4DAB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FC4DAB" w:rsidRPr="0035795F" w14:paraId="462BE777" w14:textId="77777777" w:rsidTr="00C0379A">
        <w:trPr>
          <w:trHeight w:val="10485"/>
        </w:trPr>
        <w:tc>
          <w:tcPr>
            <w:tcW w:w="709" w:type="dxa"/>
          </w:tcPr>
          <w:p w14:paraId="62FF7119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7CA2B62D" w14:textId="77777777" w:rsidR="00FC4DAB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0933E459" w14:textId="77777777" w:rsidR="00FC4DAB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26CBD185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7431B514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31FCB155" w14:textId="77777777" w:rsidR="00FC4DAB" w:rsidRPr="0035795F" w:rsidRDefault="00FC4DAB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25E48AAE" w14:textId="77777777" w:rsidR="00FC4DAB" w:rsidRDefault="00FC4DAB" w:rsidP="00631FD0">
      <w:pPr>
        <w:ind w:hanging="2"/>
        <w:rPr>
          <w:rFonts w:ascii="Cambria" w:hAnsi="Cambria"/>
          <w:lang w:val="ms-MY"/>
        </w:rPr>
        <w:sectPr w:rsidR="00FC4DAB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4AEB63" w14:textId="77777777" w:rsidR="00512906" w:rsidRPr="00897476" w:rsidRDefault="00512906" w:rsidP="00512906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1634F508" w14:textId="0B4F2D21" w:rsidR="00512906" w:rsidRPr="00E957E5" w:rsidRDefault="00512906" w:rsidP="00512906">
      <w:pPr>
        <w:ind w:hanging="2"/>
        <w:rPr>
          <w:rFonts w:ascii="Cambria" w:hAnsi="Cambria"/>
          <w:b/>
          <w:bCs/>
          <w:i/>
          <w:i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1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="00E957E5" w:rsidRPr="00E957E5">
        <w:rPr>
          <w:rFonts w:ascii="Cambria" w:hAnsi="Cambria"/>
          <w:b/>
          <w:bCs/>
          <w:i/>
          <w:iCs/>
          <w:lang w:val="en-GB"/>
        </w:rPr>
        <w:t>Dental autopsy</w:t>
      </w:r>
    </w:p>
    <w:p w14:paraId="08A8F300" w14:textId="77777777" w:rsidR="00512906" w:rsidRDefault="00512906" w:rsidP="0051290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512906" w:rsidRPr="0035795F" w14:paraId="682CA53A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547EF83A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605AFE0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4338DFF1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77F409E6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512906" w:rsidRPr="0035795F" w14:paraId="10B62DA0" w14:textId="77777777" w:rsidTr="00C0379A">
        <w:trPr>
          <w:trHeight w:val="10485"/>
        </w:trPr>
        <w:tc>
          <w:tcPr>
            <w:tcW w:w="709" w:type="dxa"/>
          </w:tcPr>
          <w:p w14:paraId="13CB98D6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04B2F967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6116859C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38109D6B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7073F35A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2B4BA999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4377B2E2" w14:textId="77777777" w:rsidR="00631FD0" w:rsidRDefault="00631FD0" w:rsidP="00631FD0">
      <w:pPr>
        <w:ind w:hanging="2"/>
        <w:rPr>
          <w:rFonts w:ascii="Cambria" w:hAnsi="Cambria"/>
          <w:lang w:val="ms-MY"/>
        </w:rPr>
      </w:pPr>
    </w:p>
    <w:p w14:paraId="7BDBCF0D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69ACB691" w14:textId="77777777" w:rsidR="00512906" w:rsidRPr="00897476" w:rsidRDefault="00512906" w:rsidP="00512906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21E4C10E" w14:textId="4F038523" w:rsidR="00512906" w:rsidRPr="00E957E5" w:rsidRDefault="00512906" w:rsidP="00512906">
      <w:pPr>
        <w:ind w:hanging="2"/>
        <w:rPr>
          <w:rFonts w:ascii="Cambria" w:hAnsi="Cambria"/>
          <w:b/>
          <w:b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2</w:t>
      </w:r>
      <w:r w:rsidRPr="00897476">
        <w:rPr>
          <w:rFonts w:ascii="Cambria" w:hAnsi="Cambria"/>
          <w:b/>
          <w:bCs/>
          <w:lang w:val="ms-MY"/>
        </w:rPr>
        <w:t xml:space="preserve">: </w:t>
      </w:r>
      <w:r w:rsidRPr="00E957E5">
        <w:rPr>
          <w:rFonts w:ascii="Cambria" w:hAnsi="Cambria"/>
          <w:b/>
          <w:bCs/>
          <w:i/>
          <w:iCs/>
          <w:lang w:val="en-GB"/>
        </w:rPr>
        <w:t>Disaster Victim Identification</w:t>
      </w:r>
      <w:r w:rsidRPr="00E957E5">
        <w:rPr>
          <w:rFonts w:ascii="Cambria" w:hAnsi="Cambria"/>
          <w:b/>
          <w:bCs/>
          <w:lang w:val="en-GB"/>
        </w:rPr>
        <w:t xml:space="preserve"> (DVI)</w:t>
      </w:r>
    </w:p>
    <w:p w14:paraId="5FCEEA89" w14:textId="77777777" w:rsidR="00512906" w:rsidRDefault="00512906" w:rsidP="0051290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512906" w:rsidRPr="0035795F" w14:paraId="008434FA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2008694E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DBC9F83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48405E0C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864DD21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512906" w:rsidRPr="0035795F" w14:paraId="4B39A5A2" w14:textId="77777777" w:rsidTr="00C0379A">
        <w:trPr>
          <w:trHeight w:val="10485"/>
        </w:trPr>
        <w:tc>
          <w:tcPr>
            <w:tcW w:w="709" w:type="dxa"/>
          </w:tcPr>
          <w:p w14:paraId="6AF10334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3B14DE6C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2AA5B645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324E3129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7CC0BF4B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09779271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1D46A5A0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413F8CA2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35A58292" w14:textId="77777777" w:rsidR="00512906" w:rsidRPr="00897476" w:rsidRDefault="00512906" w:rsidP="00512906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298EE61E" w14:textId="691BE417" w:rsidR="00512906" w:rsidRPr="00E957E5" w:rsidRDefault="00512906" w:rsidP="00512906">
      <w:pPr>
        <w:ind w:hanging="2"/>
        <w:rPr>
          <w:rFonts w:ascii="Cambria" w:hAnsi="Cambria"/>
          <w:b/>
          <w:bCs/>
          <w:i/>
          <w:iCs/>
          <w:lang w:val="en-GB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3</w:t>
      </w:r>
      <w:r w:rsidRPr="00897476">
        <w:rPr>
          <w:rFonts w:ascii="Cambria" w:hAnsi="Cambria"/>
          <w:b/>
          <w:bCs/>
          <w:lang w:val="ms-MY"/>
        </w:rPr>
        <w:t>:</w:t>
      </w:r>
      <w:r>
        <w:rPr>
          <w:rFonts w:ascii="Cambria" w:hAnsi="Cambria"/>
          <w:b/>
          <w:bCs/>
          <w:lang w:val="ms-MY"/>
        </w:rPr>
        <w:t xml:space="preserve"> </w:t>
      </w:r>
      <w:r w:rsidR="00E957E5" w:rsidRPr="00E957E5">
        <w:rPr>
          <w:rFonts w:ascii="Cambria" w:hAnsi="Cambria"/>
          <w:b/>
          <w:bCs/>
          <w:i/>
          <w:iCs/>
          <w:lang w:val="en-GB"/>
        </w:rPr>
        <w:t>Preparation of dental evidence/ exhibit</w:t>
      </w:r>
    </w:p>
    <w:p w14:paraId="6A1EE6E3" w14:textId="77777777" w:rsidR="00512906" w:rsidRDefault="00512906" w:rsidP="0051290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512906" w:rsidRPr="0035795F" w14:paraId="2FACE3CB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3E8C7213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2D01140D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1D6B05B3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DC668BD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512906" w:rsidRPr="0035795F" w14:paraId="7FEC1A0D" w14:textId="77777777" w:rsidTr="00C0379A">
        <w:trPr>
          <w:trHeight w:val="10485"/>
        </w:trPr>
        <w:tc>
          <w:tcPr>
            <w:tcW w:w="709" w:type="dxa"/>
          </w:tcPr>
          <w:p w14:paraId="16ABA104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514CC7C1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099824E3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2CCBCFEA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21F4075F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29CB864E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14B317D2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2CA8FADD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4306A274" w14:textId="77777777" w:rsidR="00512906" w:rsidRPr="00897476" w:rsidRDefault="00512906" w:rsidP="00512906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709323C4" w14:textId="6E0A479B" w:rsidR="00512906" w:rsidRPr="00FC4DAB" w:rsidRDefault="00512906" w:rsidP="00512906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4</w:t>
      </w:r>
      <w:r w:rsidRPr="00897476">
        <w:rPr>
          <w:rFonts w:ascii="Cambria" w:hAnsi="Cambria"/>
          <w:b/>
          <w:bCs/>
          <w:lang w:val="ms-MY"/>
        </w:rPr>
        <w:t>:</w:t>
      </w:r>
      <w:r>
        <w:rPr>
          <w:rFonts w:ascii="Cambria" w:hAnsi="Cambria"/>
          <w:b/>
          <w:bCs/>
          <w:lang w:val="ms-MY"/>
        </w:rPr>
        <w:t xml:space="preserve"> Kehadiran kes mahkamah sebagai saksi/pemerhati/kursus/bengkel/keterangan polis </w:t>
      </w:r>
    </w:p>
    <w:p w14:paraId="57CFF80F" w14:textId="77777777" w:rsidR="00512906" w:rsidRDefault="00512906" w:rsidP="00512906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512906" w:rsidRPr="0035795F" w14:paraId="125D3A2E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606C39D4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32F366D0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3EBC0983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4EC5B929" w14:textId="77777777" w:rsidR="00512906" w:rsidRPr="0035795F" w:rsidRDefault="00512906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512906" w:rsidRPr="0035795F" w14:paraId="4FD08737" w14:textId="77777777" w:rsidTr="00C0379A">
        <w:trPr>
          <w:trHeight w:val="10485"/>
        </w:trPr>
        <w:tc>
          <w:tcPr>
            <w:tcW w:w="709" w:type="dxa"/>
          </w:tcPr>
          <w:p w14:paraId="1D8DB9D9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611F8A14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12010FB7" w14:textId="77777777" w:rsidR="00512906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4DC488EA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07C56402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3A9A62E4" w14:textId="77777777" w:rsidR="00512906" w:rsidRPr="0035795F" w:rsidRDefault="00512906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5C3A48C5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2A044C53" w14:textId="77777777" w:rsidR="00A179E2" w:rsidRPr="00897476" w:rsidRDefault="00A179E2" w:rsidP="00A179E2">
      <w:pPr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lastRenderedPageBreak/>
        <w:t>BAHAGIAN 1 - KOMPETENSI UTAMA</w:t>
      </w:r>
    </w:p>
    <w:p w14:paraId="01F0C8C6" w14:textId="5B2C46C5" w:rsidR="00A179E2" w:rsidRPr="00FC4DAB" w:rsidRDefault="00A179E2" w:rsidP="00A179E2">
      <w:pPr>
        <w:ind w:hanging="2"/>
        <w:rPr>
          <w:rFonts w:ascii="Cambria" w:hAnsi="Cambria"/>
          <w:b/>
          <w:bCs/>
          <w:lang w:val="ms-MY"/>
        </w:rPr>
      </w:pPr>
      <w:r w:rsidRPr="00897476">
        <w:rPr>
          <w:rFonts w:ascii="Cambria" w:hAnsi="Cambria"/>
          <w:b/>
          <w:bCs/>
          <w:lang w:val="ms-MY"/>
        </w:rPr>
        <w:t xml:space="preserve">KOMPETENSI UTAMA </w:t>
      </w:r>
      <w:r>
        <w:rPr>
          <w:rFonts w:ascii="Cambria" w:hAnsi="Cambria"/>
          <w:b/>
          <w:bCs/>
          <w:lang w:val="ms-MY"/>
        </w:rPr>
        <w:t>15</w:t>
      </w:r>
      <w:r w:rsidRPr="00897476">
        <w:rPr>
          <w:rFonts w:ascii="Cambria" w:hAnsi="Cambria"/>
          <w:b/>
          <w:bCs/>
          <w:lang w:val="ms-MY"/>
        </w:rPr>
        <w:t>:</w:t>
      </w:r>
      <w:r>
        <w:rPr>
          <w:rFonts w:ascii="Cambria" w:hAnsi="Cambria"/>
          <w:b/>
          <w:bCs/>
          <w:lang w:val="ms-MY"/>
        </w:rPr>
        <w:t xml:space="preserve"> Lain-lain (nyatakan)</w:t>
      </w:r>
    </w:p>
    <w:p w14:paraId="0D530563" w14:textId="77777777" w:rsidR="00A179E2" w:rsidRDefault="00A179E2" w:rsidP="00A179E2">
      <w:pPr>
        <w:rPr>
          <w:rFonts w:ascii="Cambria" w:hAnsi="Cambria"/>
          <w:b/>
          <w:bCs/>
          <w:lang w:val="ms-MY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2268"/>
      </w:tblGrid>
      <w:tr w:rsidR="00A179E2" w:rsidRPr="0035795F" w14:paraId="75515E53" w14:textId="77777777" w:rsidTr="0085194E">
        <w:trPr>
          <w:trHeight w:val="803"/>
        </w:trPr>
        <w:tc>
          <w:tcPr>
            <w:tcW w:w="709" w:type="dxa"/>
            <w:shd w:val="clear" w:color="auto" w:fill="E8E8E8" w:themeFill="background2"/>
            <w:vAlign w:val="center"/>
          </w:tcPr>
          <w:p w14:paraId="450255F2" w14:textId="77777777" w:rsidR="00A179E2" w:rsidRPr="0035795F" w:rsidRDefault="00A179E2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 w:rsidRPr="0035795F">
              <w:rPr>
                <w:rFonts w:ascii="Cambria" w:hAnsi="Cambria"/>
                <w:b/>
                <w:sz w:val="22"/>
                <w:szCs w:val="22"/>
                <w:lang w:val="ms-MY"/>
              </w:rPr>
              <w:t>NO.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05A8117B" w14:textId="77777777" w:rsidR="00A179E2" w:rsidRPr="0035795F" w:rsidRDefault="00A179E2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TARIKH/NO. KES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1BB34772" w14:textId="77777777" w:rsidR="00A179E2" w:rsidRPr="0035795F" w:rsidRDefault="00A179E2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RINGKASAN KES DAN PENGURUSAN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47C896E3" w14:textId="77777777" w:rsidR="00A179E2" w:rsidRPr="0035795F" w:rsidRDefault="00A179E2" w:rsidP="00C0379A">
            <w:pPr>
              <w:spacing w:before="120" w:after="120"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ms-MY"/>
              </w:rPr>
              <w:t>PENILAIAN PENYELIA DAN TANDATANGAN</w:t>
            </w:r>
          </w:p>
        </w:tc>
      </w:tr>
      <w:tr w:rsidR="00A179E2" w:rsidRPr="0035795F" w14:paraId="6D2651A2" w14:textId="77777777" w:rsidTr="00C0379A">
        <w:trPr>
          <w:trHeight w:val="10485"/>
        </w:trPr>
        <w:tc>
          <w:tcPr>
            <w:tcW w:w="709" w:type="dxa"/>
          </w:tcPr>
          <w:p w14:paraId="4D9C8A84" w14:textId="77777777" w:rsidR="00A179E2" w:rsidRPr="0035795F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1701" w:type="dxa"/>
          </w:tcPr>
          <w:p w14:paraId="097AC73E" w14:textId="77777777" w:rsidR="00A179E2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463A4E78" w14:textId="77777777" w:rsidR="00A179E2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  <w:p w14:paraId="45E12D3B" w14:textId="77777777" w:rsidR="00A179E2" w:rsidRPr="0035795F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4820" w:type="dxa"/>
          </w:tcPr>
          <w:p w14:paraId="6A910FE4" w14:textId="77777777" w:rsidR="00A179E2" w:rsidRPr="0035795F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  <w:tc>
          <w:tcPr>
            <w:tcW w:w="2268" w:type="dxa"/>
          </w:tcPr>
          <w:p w14:paraId="5A1B8767" w14:textId="77777777" w:rsidR="00A179E2" w:rsidRPr="0035795F" w:rsidRDefault="00A179E2" w:rsidP="00C0379A">
            <w:pPr>
              <w:rPr>
                <w:rFonts w:ascii="Cambria" w:hAnsi="Cambria"/>
                <w:sz w:val="22"/>
                <w:szCs w:val="22"/>
                <w:lang w:val="ms-MY"/>
              </w:rPr>
            </w:pPr>
          </w:p>
        </w:tc>
      </w:tr>
    </w:tbl>
    <w:p w14:paraId="2A98265B" w14:textId="77777777" w:rsidR="00A179E2" w:rsidRDefault="00A179E2" w:rsidP="00631FD0">
      <w:pPr>
        <w:ind w:hanging="2"/>
        <w:rPr>
          <w:rFonts w:ascii="Cambria" w:hAnsi="Cambria"/>
          <w:lang w:val="ms-MY"/>
        </w:rPr>
      </w:pPr>
    </w:p>
    <w:p w14:paraId="3BA4883D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77D6BC61" w14:textId="77777777" w:rsidR="00512906" w:rsidRDefault="00512906" w:rsidP="00631FD0">
      <w:pPr>
        <w:ind w:hanging="2"/>
        <w:rPr>
          <w:rFonts w:ascii="Cambria" w:hAnsi="Cambria"/>
          <w:lang w:val="ms-MY"/>
        </w:rPr>
      </w:pPr>
    </w:p>
    <w:p w14:paraId="03B0017D" w14:textId="77777777" w:rsidR="00897476" w:rsidRDefault="00897476" w:rsidP="00631FD0">
      <w:pPr>
        <w:ind w:hanging="2"/>
        <w:rPr>
          <w:rFonts w:ascii="Cambria" w:hAnsi="Cambria"/>
          <w:lang w:val="ms-MY"/>
        </w:rPr>
      </w:pPr>
    </w:p>
    <w:p w14:paraId="77E6DD61" w14:textId="77777777" w:rsidR="00897476" w:rsidRPr="00301181" w:rsidRDefault="00897476" w:rsidP="00631FD0">
      <w:pPr>
        <w:ind w:hanging="2"/>
        <w:rPr>
          <w:rFonts w:ascii="Cambria" w:hAnsi="Cambria"/>
          <w:lang w:val="ms-MY"/>
        </w:rPr>
      </w:pPr>
    </w:p>
    <w:p w14:paraId="62164F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CFDABA7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7AAEDCA9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1544C0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9" w:name="_Toc225410562"/>
      <w:r w:rsidRPr="00301181">
        <w:rPr>
          <w:bCs/>
          <w:sz w:val="40"/>
          <w:lang w:val="ms-MY"/>
        </w:rPr>
        <w:t>BAHAGIAN 2</w:t>
      </w:r>
      <w:bookmarkEnd w:id="9"/>
    </w:p>
    <w:p w14:paraId="1D4ECDE9" w14:textId="1C0805B0" w:rsidR="00631FD0" w:rsidRPr="00301181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0E0F003" w14:textId="77777777" w:rsidR="008B6545" w:rsidRPr="00301181" w:rsidRDefault="008B6545" w:rsidP="008B6545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3F21EEA9" w14:textId="5093CB09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C7AC9F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DA1E49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9E33CE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DA3F01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A2AD9A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8ED173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</w:tbl>
    <w:p w14:paraId="1773D002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7B09217E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6486CDF2" w14:textId="014A9215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1E05ED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48366C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09C0A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AE5070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F4BCB8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8A0642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C302CE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03E510DF" w14:textId="5434AD33" w:rsidR="004C09DD" w:rsidRPr="00301181" w:rsidRDefault="004C09DD" w:rsidP="008B6545">
      <w:pPr>
        <w:jc w:val="left"/>
        <w:rPr>
          <w:rFonts w:ascii="Cambria" w:hAnsi="Cambria"/>
          <w:sz w:val="22"/>
          <w:szCs w:val="22"/>
          <w:lang w:val="ms-MY"/>
        </w:rPr>
      </w:pPr>
      <w:r w:rsidRPr="00301181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rFonts w:ascii="Cambria" w:hAnsi="Cambria"/>
          <w:sz w:val="22"/>
          <w:szCs w:val="22"/>
          <w:lang w:val="ms-MY"/>
        </w:rPr>
        <w:t xml:space="preserve">; </w:t>
      </w:r>
      <w:r w:rsidRPr="00301181">
        <w:rPr>
          <w:rFonts w:ascii="Cambria" w:hAnsi="Cambria"/>
          <w:sz w:val="22"/>
          <w:szCs w:val="22"/>
          <w:lang w:val="ms-MY"/>
        </w:rPr>
        <w:t xml:space="preserve"> NDO: </w:t>
      </w:r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38182372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60DEB5E9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</w:rPr>
        <w:lastRenderedPageBreak/>
        <w:t>3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ascii="Cambria" w:eastAsia="Arial" w:hAnsi="Cambria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E7953E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F94E9D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06EDB0C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7A2942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04DB91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C2876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140D617C" w14:textId="77777777" w:rsidR="008472C4" w:rsidRPr="00301181" w:rsidRDefault="008472C4" w:rsidP="008B6545">
      <w:pPr>
        <w:rPr>
          <w:rFonts w:ascii="Cambria" w:hAnsi="Cambria"/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0" w:name="_Toc225410563"/>
      <w:r w:rsidRPr="00301181">
        <w:rPr>
          <w:sz w:val="40"/>
        </w:rPr>
        <w:t>BAHAGIAN 3</w:t>
      </w:r>
      <w:bookmarkEnd w:id="10"/>
    </w:p>
    <w:p w14:paraId="5A1206C6" w14:textId="04802F4A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ab/>
      </w:r>
      <w:r w:rsidR="00803D75" w:rsidRPr="00301181">
        <w:rPr>
          <w:rFonts w:ascii="Cambria" w:eastAsia="Arial" w:hAnsi="Cambria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60BDCD84" w:rsidR="004C09DD" w:rsidRPr="0043231F" w:rsidRDefault="001E05E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</w:pPr>
            <w:r w:rsidRPr="001E05ED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juk Taklimat</w:t>
            </w:r>
            <w:r w:rsidR="004C09DD" w:rsidRPr="001E05ED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/</w:t>
            </w:r>
            <w:r w:rsidR="004C09DD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   </w:t>
      </w:r>
      <w:r w:rsidRPr="00301181">
        <w:rPr>
          <w:rFonts w:ascii="Cambria" w:eastAsia="Arial" w:hAnsi="Cambria"/>
          <w:i/>
          <w:iCs/>
          <w:sz w:val="22"/>
          <w:szCs w:val="22"/>
        </w:rPr>
        <w:t>Self-Directed Learning</w:t>
      </w:r>
      <w:r w:rsidR="00CC247A" w:rsidRPr="00301181">
        <w:rPr>
          <w:rFonts w:ascii="Cambria" w:eastAsia="Arial" w:hAnsi="Cambria"/>
          <w:i/>
          <w:iCs/>
          <w:sz w:val="22"/>
          <w:szCs w:val="22"/>
        </w:rPr>
        <w:t xml:space="preserve"> </w:t>
      </w:r>
      <w:r w:rsidR="00CC247A" w:rsidRPr="00301181">
        <w:rPr>
          <w:rFonts w:ascii="Cambria" w:eastAsia="Arial" w:hAnsi="Cambria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*  </w:t>
      </w:r>
      <w:r w:rsidRPr="00301181">
        <w:rPr>
          <w:rFonts w:ascii="Cambria" w:eastAsia="Arial" w:hAnsi="Cambria"/>
          <w:i/>
          <w:iCs/>
          <w:sz w:val="22"/>
          <w:szCs w:val="22"/>
        </w:rPr>
        <w:t>Health Systems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HSR) </w:t>
      </w:r>
      <w:r w:rsidRPr="00301181">
        <w:rPr>
          <w:rFonts w:ascii="Cambria" w:eastAsia="Arial" w:hAnsi="Cambria"/>
          <w:sz w:val="22"/>
          <w:szCs w:val="22"/>
        </w:rPr>
        <w:t>/</w:t>
      </w:r>
      <w:r w:rsidR="00803D75" w:rsidRPr="00301181">
        <w:rPr>
          <w:rFonts w:ascii="Cambria" w:eastAsia="Arial" w:hAnsi="Cambria"/>
          <w:sz w:val="22"/>
          <w:szCs w:val="22"/>
        </w:rPr>
        <w:t xml:space="preserve"> </w:t>
      </w:r>
      <w:r w:rsidRPr="00301181">
        <w:rPr>
          <w:rFonts w:ascii="Cambria" w:eastAsia="Arial" w:hAnsi="Cambria"/>
          <w:i/>
          <w:iCs/>
          <w:sz w:val="22"/>
          <w:szCs w:val="22"/>
        </w:rPr>
        <w:t>Applied Clinical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ACR)</w:t>
      </w:r>
    </w:p>
    <w:p w14:paraId="300592FA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2F5506A9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rFonts w:ascii="Cambria" w:hAnsi="Cambria"/>
          <w:b/>
          <w:bCs/>
          <w:sz w:val="22"/>
          <w:szCs w:val="22"/>
          <w:lang w:val="ms-MY"/>
        </w:rPr>
      </w:pPr>
    </w:p>
    <w:p w14:paraId="4FD2A8CD" w14:textId="77777777" w:rsidR="001E05ED" w:rsidRDefault="00416CD3" w:rsidP="00416CD3">
      <w:pPr>
        <w:spacing w:line="240" w:lineRule="auto"/>
        <w:jc w:val="left"/>
        <w:rPr>
          <w:rFonts w:ascii="Cambria" w:eastAsia="Arial" w:hAnsi="Cambria"/>
          <w:b/>
          <w:bCs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ascii="Cambria" w:eastAsia="Arial" w:hAnsi="Cambria"/>
          <w:b/>
          <w:bCs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34983FC1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ascii="Cambria" w:eastAsia="Arial" w:hAnsi="Cambria"/>
          <w:b/>
          <w:bCs/>
          <w:sz w:val="22"/>
          <w:szCs w:val="22"/>
          <w:lang w:val="ms-MY"/>
        </w:rPr>
        <w:t>Penyediaan Kertas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</w:t>
      </w:r>
      <w:r w:rsidR="001E05ED">
        <w:rPr>
          <w:rFonts w:ascii="Cambria" w:eastAsia="Arial" w:hAnsi="Cambria"/>
          <w:b/>
          <w:bCs/>
          <w:sz w:val="22"/>
          <w:szCs w:val="22"/>
          <w:lang w:val="ms-MY"/>
        </w:rPr>
        <w:t>Cadangan</w:t>
      </w:r>
      <w:r w:rsidRPr="00301181">
        <w:rPr>
          <w:rFonts w:ascii="Cambria" w:eastAsia="Arial" w:hAnsi="Cambria"/>
          <w:sz w:val="22"/>
          <w:szCs w:val="22"/>
          <w:lang w:val="ms-MY"/>
        </w:rPr>
        <w:t>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Tarikh mula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Subjek kajian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metodologi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penemu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(</w:t>
      </w:r>
      <w:r w:rsidRPr="00301181">
        <w:rPr>
          <w:rFonts w:ascii="Cambria" w:eastAsia="Arial" w:hAnsi="Cambria"/>
          <w:sz w:val="22"/>
          <w:szCs w:val="22"/>
          <w:lang w:val="ms-MY"/>
        </w:rPr>
        <w:t>jika berkait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rbincangan dengan penyelia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ascii="Cambria" w:eastAsia="Arial" w:hAnsi="Cambria"/>
          <w:lang w:val="ms-MY"/>
        </w:rPr>
        <w:t>.......</w:t>
      </w:r>
      <w:r w:rsidRPr="00301181">
        <w:rPr>
          <w:rFonts w:ascii="Cambria" w:eastAsia="Arial" w:hAnsi="Cambria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(</w:t>
      </w:r>
      <w:r w:rsidR="00CC247A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ascii="Cambria" w:eastAsia="Arial" w:hAnsi="Cambria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B3C06CB" w14:textId="77777777" w:rsidR="00416CD3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4825DD3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ASPEK PRAKTIKAL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18FF8078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460DE80F" w14:textId="31F96543" w:rsidR="004C09DD" w:rsidRPr="00301181" w:rsidRDefault="0027161D" w:rsidP="007E6CDE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2264C2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PERANAN SEBAGAI FASILITATOR (jika berkenaan)</w:t>
      </w:r>
    </w:p>
    <w:p w14:paraId="61DA33A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RAPI PERGIGI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1C086FE1" w14:textId="1B3517F7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62B44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…..…</w:t>
      </w:r>
      <w:r w:rsidR="004C09DD" w:rsidRPr="00301181">
        <w:rPr>
          <w:rFonts w:ascii="Cambria" w:eastAsia="Arial" w:hAnsi="Cambria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</w:rPr>
        <w:t>(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1" w:name="_Toc225410564"/>
      <w:r w:rsidRPr="00301181">
        <w:rPr>
          <w:sz w:val="40"/>
        </w:rPr>
        <w:t>BAHAGIAN 4</w:t>
      </w:r>
      <w:bookmarkEnd w:id="11"/>
    </w:p>
    <w:p w14:paraId="51D13416" w14:textId="2FB7398E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8A197E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2E4512D9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673B6C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301181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1C7EE7EA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7F71AF2B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9BBB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56699F8E" w:rsidR="004A4C92" w:rsidRPr="002E1404" w:rsidRDefault="004A4C92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2533FC20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4A4C92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2E1404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301181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301181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27251376" w14:textId="77777777" w:rsidR="004A4C92" w:rsidRPr="00301181" w:rsidRDefault="004A4C92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301181" w:rsidRDefault="008472C4" w:rsidP="008472C4">
      <w:pPr>
        <w:rPr>
          <w:rFonts w:ascii="Cambria" w:eastAsia="Times New Roman" w:hAnsi="Cambria"/>
          <w:lang w:val="en-US"/>
        </w:rPr>
      </w:pPr>
      <w:r w:rsidRPr="00301181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ascii="Cambria" w:eastAsia="Times New Roman" w:hAnsi="Cambria"/>
          <w:lang w:val="ms-MY"/>
        </w:rPr>
      </w:pPr>
      <w:r w:rsidRPr="00301181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19817BA1" w14:textId="77777777" w:rsidR="002E1404" w:rsidRDefault="002E140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4262AC81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42C8EF8E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265B63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42D307A4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265B63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7EA9D536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265B63">
              <w:rPr>
                <w:rFonts w:ascii="Cambria" w:hAnsi="Cambria"/>
                <w:sz w:val="22"/>
                <w:szCs w:val="22"/>
                <w:lang w:val="ms-MY"/>
              </w:rPr>
              <w:t>Rujuk: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301181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Cop Rasmi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Penyelia</w:t>
            </w:r>
            <w:proofErr w:type="spellEnd"/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 dan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sz w:val="22"/>
                <w:szCs w:val="22"/>
              </w:rPr>
              <w:t>(</w:t>
            </w:r>
            <w:r w:rsidRPr="005305BC">
              <w:rPr>
                <w:rFonts w:ascii="Cambria" w:hAnsi="Cambria"/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- FFR)</w:t>
            </w:r>
            <w:r w:rsidR="005305BC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Sekiranya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berkaitan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301181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E4BE299" w14:textId="77777777" w:rsidR="004C4607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B0C5C7F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04454D15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5F783DC4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7CCA6077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0AFC68C9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524544CC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65CB23CA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68426F9D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1A08C449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1E233A2F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71AAC30B" w14:textId="77777777" w:rsidR="00541661" w:rsidRDefault="00541661" w:rsidP="00541661">
      <w:pPr>
        <w:jc w:val="center"/>
        <w:rPr>
          <w:rStyle w:val="Heading1Char"/>
          <w:b w:val="0"/>
          <w:bCs/>
          <w:color w:val="000000" w:themeColor="text1"/>
        </w:rPr>
      </w:pPr>
    </w:p>
    <w:p w14:paraId="3F09617A" w14:textId="77777777" w:rsidR="00541661" w:rsidRPr="00DB0E08" w:rsidRDefault="00541661" w:rsidP="00541661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5C01553E" w14:textId="77777777" w:rsidR="00541661" w:rsidRPr="00D16147" w:rsidRDefault="00541661" w:rsidP="00541661">
      <w:pPr>
        <w:rPr>
          <w:rFonts w:ascii="Cambria" w:hAnsi="Cambria"/>
          <w:b/>
          <w:bCs/>
          <w:lang w:val="ms-MY"/>
        </w:rPr>
        <w:sectPr w:rsidR="00541661" w:rsidRPr="00D16147" w:rsidSect="0054166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A300477" w14:textId="77777777" w:rsidR="00541661" w:rsidRPr="00D16147" w:rsidRDefault="00541661" w:rsidP="00541661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5F281402" w14:textId="77777777" w:rsidR="00541661" w:rsidRPr="00D16147" w:rsidRDefault="00541661" w:rsidP="00541661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541661" w:rsidRPr="00D16147" w14:paraId="5D2C1539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1F947535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1D613BFC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36470232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541661" w:rsidRPr="00D16147" w14:paraId="2E5EBD8F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7F371C7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004C35F6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06BED65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62319561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233CA749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68EA6C24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04438C01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541661" w:rsidRPr="00D16147" w14:paraId="0C43EB93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039ADD76" w14:textId="77777777" w:rsidR="00541661" w:rsidRPr="00D16147" w:rsidRDefault="00541661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672EA86B" w14:textId="77777777" w:rsidR="00541661" w:rsidRPr="00D16147" w:rsidRDefault="00541661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040005B0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0FE6EB3C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28DB1C6A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78DDCA26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6FA1041F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0F27FDE5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541661" w:rsidRPr="00D16147" w14:paraId="1DF58BDD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24B10E6B" w14:textId="77777777" w:rsidR="00541661" w:rsidRPr="00D16147" w:rsidRDefault="00541661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3782D233" w14:textId="77777777" w:rsidR="00541661" w:rsidRPr="00D16147" w:rsidRDefault="00541661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30C6B244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51B195F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4D33EEF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5722299E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54A38796" w14:textId="77777777" w:rsidR="00541661" w:rsidRPr="00D16147" w:rsidRDefault="00541661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209562A1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541661" w:rsidRPr="00D16147" w14:paraId="1DB05FF9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0035ACC" w14:textId="77777777" w:rsidR="00541661" w:rsidRPr="00D16147" w:rsidRDefault="00541661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4BBF492E" w14:textId="77777777" w:rsidR="00541661" w:rsidRPr="00D16147" w:rsidRDefault="00541661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04675A55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0C012295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2986E5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4CCDF2FF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13EFEFFD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76D67E1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541661" w:rsidRPr="00D16147" w14:paraId="451EE25D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125E93AC" w14:textId="77777777" w:rsidR="00541661" w:rsidRPr="00D16147" w:rsidRDefault="00541661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5153FA83" w14:textId="77777777" w:rsidR="00541661" w:rsidRPr="00D16147" w:rsidRDefault="00541661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1DBE42F1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71AD8BE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BF9A58C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4350D25D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0EA2FFD9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1E3DD4F1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541661" w:rsidRPr="00D16147" w14:paraId="7A09A0D3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4CDEE832" w14:textId="77777777" w:rsidR="00541661" w:rsidRPr="00D16147" w:rsidRDefault="00541661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1E7E9AE9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541661" w:rsidRPr="00D16147" w14:paraId="4DFF014B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5E6BCA18" w14:textId="77777777" w:rsidR="00541661" w:rsidRPr="00D16147" w:rsidRDefault="00541661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6834D5E8" w14:textId="77777777" w:rsidR="00541661" w:rsidRPr="00D16147" w:rsidRDefault="00541661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4AE1762F" w14:textId="77777777" w:rsidR="00541661" w:rsidRDefault="00541661" w:rsidP="00541661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467FBE0B" w14:textId="77777777" w:rsidR="00541661" w:rsidRPr="00C772E5" w:rsidRDefault="00541661" w:rsidP="00541661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2DAA8516" w14:textId="77777777" w:rsidR="00541661" w:rsidRPr="00C772E5" w:rsidRDefault="00541661" w:rsidP="00541661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01C075B6" w14:textId="77777777" w:rsidR="00541661" w:rsidRDefault="00541661" w:rsidP="00541661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4F707CFD" w14:textId="77777777" w:rsidR="00541661" w:rsidRPr="00DB0E08" w:rsidRDefault="00541661" w:rsidP="00541661">
      <w:pPr>
        <w:pStyle w:val="ListParagraph"/>
        <w:numPr>
          <w:ilvl w:val="0"/>
          <w:numId w:val="30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2977E6C2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77DC59B8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5B6ADF5A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2E07751C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6F247ED9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66233634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6FE34DF7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7E32FE34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054F0C4D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44979FBE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07D81797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080DADFC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0FD863E2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731D6C9C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4ADC8173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085EFE75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lastRenderedPageBreak/>
        <w:t>Rujukan bagi penilaian buku log</w:t>
      </w:r>
    </w:p>
    <w:p w14:paraId="3F5494A3" w14:textId="77777777" w:rsidR="00541661" w:rsidRPr="00D16147" w:rsidRDefault="00541661" w:rsidP="00541661">
      <w:pPr>
        <w:rPr>
          <w:rFonts w:ascii="Cambria" w:hAnsi="Cambria"/>
          <w:b/>
          <w:bCs/>
          <w:lang w:val="ms-MY"/>
        </w:rPr>
      </w:pPr>
    </w:p>
    <w:p w14:paraId="2AD70BA8" w14:textId="77777777" w:rsidR="00541661" w:rsidRPr="00122300" w:rsidRDefault="00541661" w:rsidP="00541661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541661" w:rsidRPr="00D16147" w14:paraId="0D1DB215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16E6E8BA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337ADFFE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0BEFE480" w14:textId="77777777" w:rsidR="00541661" w:rsidRPr="00D16147" w:rsidRDefault="00541661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541661" w:rsidRPr="00D16147" w14:paraId="1D61B69D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7459038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52BA7DD9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577ACEF0" w14:textId="77777777" w:rsidR="00541661" w:rsidRPr="00D16147" w:rsidRDefault="00541661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541661" w:rsidRPr="00D16147" w14:paraId="5650792A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8A76E51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A3FE5A0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605920E9" w14:textId="77777777" w:rsidR="00541661" w:rsidRPr="00D16147" w:rsidRDefault="00541661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541661" w:rsidRPr="00D16147" w14:paraId="034C6DC7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68451706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3D91280F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04BA89FD" w14:textId="77777777" w:rsidR="00541661" w:rsidRPr="00D16147" w:rsidRDefault="00541661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541661" w:rsidRPr="00D16147" w14:paraId="4618CEE8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61C2DFB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221CC2FD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4471355B" w14:textId="77777777" w:rsidR="00541661" w:rsidRPr="00D16147" w:rsidRDefault="00541661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541661" w:rsidRPr="00D16147" w14:paraId="6F4DDA3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0C674DF" w14:textId="77777777" w:rsidR="00541661" w:rsidRPr="00D16147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187E59A5" w14:textId="77777777" w:rsidR="00541661" w:rsidRPr="00D16147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4241BF1F" w14:textId="77777777" w:rsidR="00541661" w:rsidRPr="00D16147" w:rsidRDefault="00541661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18B9FEB3" w14:textId="77777777" w:rsidR="00541661" w:rsidRDefault="00541661" w:rsidP="00541661">
      <w:pPr>
        <w:rPr>
          <w:rFonts w:ascii="Cambria" w:hAnsi="Cambria"/>
          <w:b/>
          <w:bCs/>
          <w:lang w:val="ms-MY"/>
        </w:rPr>
      </w:pPr>
    </w:p>
    <w:p w14:paraId="326CD6D8" w14:textId="77777777" w:rsidR="00541661" w:rsidRPr="00D73F63" w:rsidRDefault="00541661" w:rsidP="00541661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541661" w:rsidRPr="00F37B01" w14:paraId="0CC343F0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147AF0B1" w14:textId="77777777" w:rsidR="00541661" w:rsidRPr="00F37B01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4B707012" w14:textId="77777777" w:rsidR="00541661" w:rsidRPr="00F37B01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33883E1A" w14:textId="77777777" w:rsidR="00541661" w:rsidRPr="00F37B01" w:rsidRDefault="00541661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541661" w:rsidRPr="00F37B01" w14:paraId="4AF119A7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A121585" w14:textId="77777777" w:rsidR="00541661" w:rsidRPr="00F37B01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62D06628" w14:textId="77777777" w:rsidR="00541661" w:rsidRPr="00F37B01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6FEBFA60" w14:textId="77777777" w:rsidR="00541661" w:rsidRPr="00F37B01" w:rsidRDefault="00541661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541661" w:rsidRPr="00F37B01" w14:paraId="7174172C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E720159" w14:textId="77777777" w:rsidR="00541661" w:rsidRPr="00F37B01" w:rsidRDefault="00541661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16AA7978" w14:textId="77777777" w:rsidR="00541661" w:rsidRPr="00F37B01" w:rsidRDefault="00541661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2502A4AC" w14:textId="77777777" w:rsidR="00541661" w:rsidRPr="00F37B01" w:rsidRDefault="00541661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0DA9F823" w14:textId="77777777" w:rsidR="00541661" w:rsidRPr="00F547EC" w:rsidRDefault="00541661" w:rsidP="00541661">
      <w:pPr>
        <w:rPr>
          <w:rFonts w:ascii="Cambria" w:hAnsi="Cambria"/>
          <w:lang w:val="ms-MY"/>
        </w:rPr>
      </w:pPr>
    </w:p>
    <w:p w14:paraId="4CA101A6" w14:textId="77777777" w:rsidR="00541661" w:rsidRPr="00F547EC" w:rsidRDefault="00541661" w:rsidP="00541661">
      <w:pPr>
        <w:rPr>
          <w:rFonts w:ascii="Cambria" w:hAnsi="Cambria"/>
          <w:b/>
          <w:bCs/>
          <w:highlight w:val="yellow"/>
          <w:lang w:val="ms-MY"/>
        </w:rPr>
      </w:pPr>
    </w:p>
    <w:p w14:paraId="57C91A37" w14:textId="77777777" w:rsidR="00541661" w:rsidRPr="00D16147" w:rsidRDefault="00541661" w:rsidP="00541661">
      <w:pPr>
        <w:rPr>
          <w:rFonts w:ascii="Cambria" w:hAnsi="Cambria"/>
          <w:b/>
          <w:bCs/>
          <w:lang w:val="ms-MY"/>
        </w:rPr>
      </w:pPr>
    </w:p>
    <w:p w14:paraId="58FF92CF" w14:textId="77777777" w:rsidR="00541661" w:rsidRPr="00D16147" w:rsidRDefault="00541661" w:rsidP="00541661">
      <w:pPr>
        <w:rPr>
          <w:rFonts w:ascii="Cambria" w:hAnsi="Cambria"/>
          <w:b/>
          <w:bCs/>
          <w:lang w:val="ms-MY"/>
        </w:rPr>
      </w:pPr>
    </w:p>
    <w:p w14:paraId="5FAFFF71" w14:textId="77777777" w:rsidR="00541661" w:rsidRDefault="00541661" w:rsidP="00541661"/>
    <w:p w14:paraId="73DF5D54" w14:textId="77777777" w:rsidR="00541661" w:rsidRPr="00301181" w:rsidRDefault="00541661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sectPr w:rsidR="00541661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3A65" w14:textId="77777777" w:rsidR="00690B41" w:rsidRDefault="00690B41" w:rsidP="000C29EC">
      <w:r>
        <w:separator/>
      </w:r>
    </w:p>
  </w:endnote>
  <w:endnote w:type="continuationSeparator" w:id="0">
    <w:p w14:paraId="3DC16F4D" w14:textId="77777777" w:rsidR="00690B41" w:rsidRDefault="00690B41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2C5D" w14:textId="77777777" w:rsidR="00690B41" w:rsidRDefault="00690B41" w:rsidP="000C29EC">
      <w:r>
        <w:separator/>
      </w:r>
    </w:p>
  </w:footnote>
  <w:footnote w:type="continuationSeparator" w:id="0">
    <w:p w14:paraId="23B238AA" w14:textId="77777777" w:rsidR="00690B41" w:rsidRDefault="00690B41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ABEF" w14:textId="75B84707" w:rsidR="00541661" w:rsidRPr="00541661" w:rsidRDefault="00541661" w:rsidP="00541661">
    <w:pPr>
      <w:pStyle w:val="Header"/>
      <w:jc w:val="right"/>
      <w:rPr>
        <w:b/>
        <w:bCs/>
        <w:lang w:val="en-US"/>
      </w:rPr>
    </w:pPr>
    <w:r w:rsidRPr="00541661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4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C91CC7"/>
    <w:multiLevelType w:val="hybridMultilevel"/>
    <w:tmpl w:val="6E5060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86272"/>
    <w:multiLevelType w:val="hybridMultilevel"/>
    <w:tmpl w:val="E890736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B7775"/>
    <w:multiLevelType w:val="hybridMultilevel"/>
    <w:tmpl w:val="0E32F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8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558591345">
    <w:abstractNumId w:val="23"/>
  </w:num>
  <w:num w:numId="2" w16cid:durableId="2093118024">
    <w:abstractNumId w:val="28"/>
  </w:num>
  <w:num w:numId="3" w16cid:durableId="249462225">
    <w:abstractNumId w:val="16"/>
  </w:num>
  <w:num w:numId="4" w16cid:durableId="487795515">
    <w:abstractNumId w:val="18"/>
  </w:num>
  <w:num w:numId="5" w16cid:durableId="1434587522">
    <w:abstractNumId w:val="10"/>
  </w:num>
  <w:num w:numId="6" w16cid:durableId="964624493">
    <w:abstractNumId w:val="3"/>
  </w:num>
  <w:num w:numId="7" w16cid:durableId="549850717">
    <w:abstractNumId w:val="29"/>
  </w:num>
  <w:num w:numId="8" w16cid:durableId="1864784794">
    <w:abstractNumId w:val="2"/>
  </w:num>
  <w:num w:numId="9" w16cid:durableId="754739310">
    <w:abstractNumId w:val="14"/>
  </w:num>
  <w:num w:numId="10" w16cid:durableId="1518697339">
    <w:abstractNumId w:val="20"/>
  </w:num>
  <w:num w:numId="11" w16cid:durableId="770198511">
    <w:abstractNumId w:val="13"/>
  </w:num>
  <w:num w:numId="12" w16cid:durableId="205917938">
    <w:abstractNumId w:val="1"/>
  </w:num>
  <w:num w:numId="13" w16cid:durableId="1388065438">
    <w:abstractNumId w:val="5"/>
  </w:num>
  <w:num w:numId="14" w16cid:durableId="1180778755">
    <w:abstractNumId w:val="4"/>
  </w:num>
  <w:num w:numId="15" w16cid:durableId="421225075">
    <w:abstractNumId w:val="12"/>
  </w:num>
  <w:num w:numId="16" w16cid:durableId="472866819">
    <w:abstractNumId w:val="24"/>
  </w:num>
  <w:num w:numId="17" w16cid:durableId="1215431339">
    <w:abstractNumId w:val="17"/>
  </w:num>
  <w:num w:numId="18" w16cid:durableId="727649907">
    <w:abstractNumId w:val="26"/>
  </w:num>
  <w:num w:numId="19" w16cid:durableId="1188985956">
    <w:abstractNumId w:val="8"/>
  </w:num>
  <w:num w:numId="20" w16cid:durableId="1401709380">
    <w:abstractNumId w:val="27"/>
  </w:num>
  <w:num w:numId="21" w16cid:durableId="1923099723">
    <w:abstractNumId w:val="11"/>
  </w:num>
  <w:num w:numId="22" w16cid:durableId="1875075070">
    <w:abstractNumId w:val="0"/>
  </w:num>
  <w:num w:numId="23" w16cid:durableId="1459446223">
    <w:abstractNumId w:val="19"/>
  </w:num>
  <w:num w:numId="24" w16cid:durableId="8916352">
    <w:abstractNumId w:val="6"/>
  </w:num>
  <w:num w:numId="25" w16cid:durableId="1173029931">
    <w:abstractNumId w:val="15"/>
  </w:num>
  <w:num w:numId="26" w16cid:durableId="630087694">
    <w:abstractNumId w:val="9"/>
  </w:num>
  <w:num w:numId="27" w16cid:durableId="1981878928">
    <w:abstractNumId w:val="21"/>
  </w:num>
  <w:num w:numId="28" w16cid:durableId="1033842192">
    <w:abstractNumId w:val="22"/>
  </w:num>
  <w:num w:numId="29" w16cid:durableId="284193312">
    <w:abstractNumId w:val="7"/>
  </w:num>
  <w:num w:numId="30" w16cid:durableId="18101463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15DED"/>
    <w:rsid w:val="00082381"/>
    <w:rsid w:val="000B6770"/>
    <w:rsid w:val="000B790D"/>
    <w:rsid w:val="000C216C"/>
    <w:rsid w:val="000C29EC"/>
    <w:rsid w:val="000C7762"/>
    <w:rsid w:val="000D41F1"/>
    <w:rsid w:val="000E51E3"/>
    <w:rsid w:val="000E68B3"/>
    <w:rsid w:val="000F3511"/>
    <w:rsid w:val="0010161D"/>
    <w:rsid w:val="00111099"/>
    <w:rsid w:val="001404A5"/>
    <w:rsid w:val="00171E88"/>
    <w:rsid w:val="001779FE"/>
    <w:rsid w:val="00177DBF"/>
    <w:rsid w:val="00184291"/>
    <w:rsid w:val="0019467F"/>
    <w:rsid w:val="001A0D64"/>
    <w:rsid w:val="001B0ECE"/>
    <w:rsid w:val="001B4D43"/>
    <w:rsid w:val="001C4762"/>
    <w:rsid w:val="001D2677"/>
    <w:rsid w:val="001D6179"/>
    <w:rsid w:val="001E05ED"/>
    <w:rsid w:val="001F2104"/>
    <w:rsid w:val="001F5048"/>
    <w:rsid w:val="002101B2"/>
    <w:rsid w:val="002264C2"/>
    <w:rsid w:val="00245F14"/>
    <w:rsid w:val="00246180"/>
    <w:rsid w:val="00247222"/>
    <w:rsid w:val="00265B63"/>
    <w:rsid w:val="002672C3"/>
    <w:rsid w:val="00267C4B"/>
    <w:rsid w:val="0027161D"/>
    <w:rsid w:val="0027469A"/>
    <w:rsid w:val="002A2B5E"/>
    <w:rsid w:val="002A529A"/>
    <w:rsid w:val="002B39F8"/>
    <w:rsid w:val="002E1404"/>
    <w:rsid w:val="002F3261"/>
    <w:rsid w:val="00301181"/>
    <w:rsid w:val="00310842"/>
    <w:rsid w:val="00322C6C"/>
    <w:rsid w:val="003571F8"/>
    <w:rsid w:val="00370970"/>
    <w:rsid w:val="00382559"/>
    <w:rsid w:val="00383F16"/>
    <w:rsid w:val="003A1048"/>
    <w:rsid w:val="003A6F9C"/>
    <w:rsid w:val="003B4D2F"/>
    <w:rsid w:val="003D3517"/>
    <w:rsid w:val="003F78A8"/>
    <w:rsid w:val="00416CD3"/>
    <w:rsid w:val="004320A3"/>
    <w:rsid w:val="0043231F"/>
    <w:rsid w:val="00437051"/>
    <w:rsid w:val="00446A3D"/>
    <w:rsid w:val="00462B44"/>
    <w:rsid w:val="004648FF"/>
    <w:rsid w:val="00484BC1"/>
    <w:rsid w:val="00490F30"/>
    <w:rsid w:val="00491033"/>
    <w:rsid w:val="004911C7"/>
    <w:rsid w:val="004939D0"/>
    <w:rsid w:val="004962CA"/>
    <w:rsid w:val="004A4C92"/>
    <w:rsid w:val="004B264D"/>
    <w:rsid w:val="004C09DD"/>
    <w:rsid w:val="004C4607"/>
    <w:rsid w:val="004C4D86"/>
    <w:rsid w:val="004D42DA"/>
    <w:rsid w:val="004E3569"/>
    <w:rsid w:val="004F4EFA"/>
    <w:rsid w:val="004F5F34"/>
    <w:rsid w:val="00512906"/>
    <w:rsid w:val="005237CC"/>
    <w:rsid w:val="005305BC"/>
    <w:rsid w:val="00541661"/>
    <w:rsid w:val="00546483"/>
    <w:rsid w:val="00557A41"/>
    <w:rsid w:val="005807DB"/>
    <w:rsid w:val="00585C7D"/>
    <w:rsid w:val="005A44B3"/>
    <w:rsid w:val="005A4BA3"/>
    <w:rsid w:val="005B3914"/>
    <w:rsid w:val="005C073D"/>
    <w:rsid w:val="005C166C"/>
    <w:rsid w:val="005C79C9"/>
    <w:rsid w:val="005D2E9F"/>
    <w:rsid w:val="005E0A91"/>
    <w:rsid w:val="00611FED"/>
    <w:rsid w:val="00614038"/>
    <w:rsid w:val="00617F04"/>
    <w:rsid w:val="006304B9"/>
    <w:rsid w:val="00631C78"/>
    <w:rsid w:val="00631FD0"/>
    <w:rsid w:val="00673B6C"/>
    <w:rsid w:val="00676499"/>
    <w:rsid w:val="00690B41"/>
    <w:rsid w:val="006913F0"/>
    <w:rsid w:val="00694F90"/>
    <w:rsid w:val="00697D34"/>
    <w:rsid w:val="006A6207"/>
    <w:rsid w:val="006B7501"/>
    <w:rsid w:val="006C3535"/>
    <w:rsid w:val="006D628A"/>
    <w:rsid w:val="006F0429"/>
    <w:rsid w:val="006F2152"/>
    <w:rsid w:val="006F3E22"/>
    <w:rsid w:val="006F659C"/>
    <w:rsid w:val="007158D9"/>
    <w:rsid w:val="00723917"/>
    <w:rsid w:val="007444F9"/>
    <w:rsid w:val="007612E4"/>
    <w:rsid w:val="00770680"/>
    <w:rsid w:val="00777461"/>
    <w:rsid w:val="0079531A"/>
    <w:rsid w:val="007A2798"/>
    <w:rsid w:val="007A784E"/>
    <w:rsid w:val="007B18D7"/>
    <w:rsid w:val="007B4058"/>
    <w:rsid w:val="007B7756"/>
    <w:rsid w:val="007C1AE6"/>
    <w:rsid w:val="007C7F0E"/>
    <w:rsid w:val="007D55BD"/>
    <w:rsid w:val="007D7C6A"/>
    <w:rsid w:val="007E4D49"/>
    <w:rsid w:val="007E6CDE"/>
    <w:rsid w:val="007F19C2"/>
    <w:rsid w:val="00801C78"/>
    <w:rsid w:val="00803D75"/>
    <w:rsid w:val="00804063"/>
    <w:rsid w:val="008064BC"/>
    <w:rsid w:val="008106AA"/>
    <w:rsid w:val="00835C0B"/>
    <w:rsid w:val="008472C4"/>
    <w:rsid w:val="0085194E"/>
    <w:rsid w:val="00853A8C"/>
    <w:rsid w:val="00854A30"/>
    <w:rsid w:val="00861B92"/>
    <w:rsid w:val="008637E0"/>
    <w:rsid w:val="00881FDA"/>
    <w:rsid w:val="008827C0"/>
    <w:rsid w:val="00891DFF"/>
    <w:rsid w:val="008929AB"/>
    <w:rsid w:val="00897476"/>
    <w:rsid w:val="008A4359"/>
    <w:rsid w:val="008A7AA3"/>
    <w:rsid w:val="008B5A47"/>
    <w:rsid w:val="008B6545"/>
    <w:rsid w:val="008B6E19"/>
    <w:rsid w:val="008C4E48"/>
    <w:rsid w:val="008C5D81"/>
    <w:rsid w:val="009126A8"/>
    <w:rsid w:val="00912E97"/>
    <w:rsid w:val="00913F95"/>
    <w:rsid w:val="009344B1"/>
    <w:rsid w:val="0094288A"/>
    <w:rsid w:val="00950862"/>
    <w:rsid w:val="00965FDC"/>
    <w:rsid w:val="009717D4"/>
    <w:rsid w:val="00986DDB"/>
    <w:rsid w:val="009A11CD"/>
    <w:rsid w:val="009A5B03"/>
    <w:rsid w:val="009A7F37"/>
    <w:rsid w:val="009C67EF"/>
    <w:rsid w:val="009E0EC6"/>
    <w:rsid w:val="009F5644"/>
    <w:rsid w:val="00A00A6B"/>
    <w:rsid w:val="00A179E2"/>
    <w:rsid w:val="00A33F91"/>
    <w:rsid w:val="00A57C7F"/>
    <w:rsid w:val="00A67055"/>
    <w:rsid w:val="00A73E07"/>
    <w:rsid w:val="00A74DD1"/>
    <w:rsid w:val="00A820AA"/>
    <w:rsid w:val="00A851C4"/>
    <w:rsid w:val="00A87453"/>
    <w:rsid w:val="00AA39ED"/>
    <w:rsid w:val="00AB76EC"/>
    <w:rsid w:val="00AD5CBF"/>
    <w:rsid w:val="00AE4831"/>
    <w:rsid w:val="00B047AE"/>
    <w:rsid w:val="00B319DB"/>
    <w:rsid w:val="00B40E8F"/>
    <w:rsid w:val="00B55C01"/>
    <w:rsid w:val="00B65403"/>
    <w:rsid w:val="00BA6495"/>
    <w:rsid w:val="00BB7F1D"/>
    <w:rsid w:val="00BD6B7A"/>
    <w:rsid w:val="00BE3BCA"/>
    <w:rsid w:val="00BE4FCD"/>
    <w:rsid w:val="00BF0C1C"/>
    <w:rsid w:val="00BF125C"/>
    <w:rsid w:val="00BF4B0B"/>
    <w:rsid w:val="00BF6EDB"/>
    <w:rsid w:val="00C01300"/>
    <w:rsid w:val="00C03392"/>
    <w:rsid w:val="00C0709A"/>
    <w:rsid w:val="00C52DEA"/>
    <w:rsid w:val="00C555E9"/>
    <w:rsid w:val="00C5628D"/>
    <w:rsid w:val="00C65DAB"/>
    <w:rsid w:val="00C81D06"/>
    <w:rsid w:val="00CC247A"/>
    <w:rsid w:val="00CC6EEE"/>
    <w:rsid w:val="00CD5349"/>
    <w:rsid w:val="00CF1060"/>
    <w:rsid w:val="00D07FEB"/>
    <w:rsid w:val="00D25E89"/>
    <w:rsid w:val="00D45896"/>
    <w:rsid w:val="00D63E60"/>
    <w:rsid w:val="00D944CA"/>
    <w:rsid w:val="00DB6FD1"/>
    <w:rsid w:val="00DC44D0"/>
    <w:rsid w:val="00DC5831"/>
    <w:rsid w:val="00DF5519"/>
    <w:rsid w:val="00DF5BF3"/>
    <w:rsid w:val="00E002BD"/>
    <w:rsid w:val="00E061F4"/>
    <w:rsid w:val="00E125C5"/>
    <w:rsid w:val="00E36E1E"/>
    <w:rsid w:val="00E438A4"/>
    <w:rsid w:val="00E62D73"/>
    <w:rsid w:val="00E72B3E"/>
    <w:rsid w:val="00E72F43"/>
    <w:rsid w:val="00E75E99"/>
    <w:rsid w:val="00E92A6C"/>
    <w:rsid w:val="00E957E5"/>
    <w:rsid w:val="00E96A87"/>
    <w:rsid w:val="00EB0BC5"/>
    <w:rsid w:val="00EB555C"/>
    <w:rsid w:val="00EC2A16"/>
    <w:rsid w:val="00ED121B"/>
    <w:rsid w:val="00EF55F2"/>
    <w:rsid w:val="00F0593A"/>
    <w:rsid w:val="00F3058F"/>
    <w:rsid w:val="00F31510"/>
    <w:rsid w:val="00F41DD1"/>
    <w:rsid w:val="00F43340"/>
    <w:rsid w:val="00F47870"/>
    <w:rsid w:val="00F679D6"/>
    <w:rsid w:val="00F707AA"/>
    <w:rsid w:val="00F75F31"/>
    <w:rsid w:val="00F80BA1"/>
    <w:rsid w:val="00F87F8E"/>
    <w:rsid w:val="00FB10E5"/>
    <w:rsid w:val="00FB6873"/>
    <w:rsid w:val="00FC4DAB"/>
    <w:rsid w:val="00FD7BF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7501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6B7501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17:00Z</cp:lastPrinted>
  <dcterms:created xsi:type="dcterms:W3CDTF">2026-04-27T07:17:00Z</dcterms:created>
  <dcterms:modified xsi:type="dcterms:W3CDTF">2026-04-27T07:18:00Z</dcterms:modified>
</cp:coreProperties>
</file>